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110"/>
      </w:tblGrid>
      <w:tr w:rsidR="00A4149F" w:rsidRPr="00C72FA4" w14:paraId="4ABFBEB2" w14:textId="77777777" w:rsidTr="006464C4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C2AF3" w14:textId="77777777" w:rsidR="00580A7F" w:rsidRPr="00C72FA4" w:rsidRDefault="00580A7F" w:rsidP="00580A7F">
            <w:pPr>
              <w:rPr>
                <w:b/>
                <w:bCs/>
                <w:sz w:val="29"/>
                <w:szCs w:val="29"/>
                <w:lang w:val="es-ES_tradnl"/>
              </w:rPr>
            </w:pPr>
            <w:r w:rsidRPr="00C72FA4">
              <w:rPr>
                <w:b/>
                <w:bCs/>
                <w:sz w:val="28"/>
                <w:szCs w:val="28"/>
                <w:lang w:val="es-ES_tradnl"/>
              </w:rPr>
              <w:t>SOLICITUD MATRÍCULA 1º CFGM</w:t>
            </w:r>
            <w:r w:rsidRPr="00C72FA4">
              <w:rPr>
                <w:b/>
                <w:bCs/>
                <w:sz w:val="29"/>
                <w:szCs w:val="29"/>
                <w:lang w:val="es-ES_tradnl"/>
              </w:rPr>
              <w:t xml:space="preserve"> </w:t>
            </w:r>
          </w:p>
          <w:p w14:paraId="29E256B3" w14:textId="77777777" w:rsidR="00BA6A1E" w:rsidRPr="00C72FA4" w:rsidRDefault="00BA6A1E" w:rsidP="00580A7F">
            <w:pPr>
              <w:rPr>
                <w:rFonts w:cstheme="minorHAnsi"/>
                <w:b/>
                <w:bCs/>
                <w:color w:val="212529"/>
                <w:sz w:val="28"/>
                <w:szCs w:val="28"/>
                <w:shd w:val="clear" w:color="auto" w:fill="BFBFBF" w:themeFill="background1" w:themeFillShade="BF"/>
                <w:lang w:val="es-ES_tradnl"/>
              </w:rPr>
            </w:pPr>
            <w:r w:rsidRPr="00C72FA4">
              <w:rPr>
                <w:b/>
                <w:bCs/>
                <w:sz w:val="28"/>
                <w:szCs w:val="28"/>
                <w:lang w:val="es-ES_tradnl"/>
              </w:rPr>
              <w:t>P</w:t>
            </w:r>
            <w:r w:rsidRPr="00C72FA4">
              <w:rPr>
                <w:rFonts w:cstheme="minorHAnsi"/>
                <w:b/>
                <w:bCs/>
                <w:color w:val="212529"/>
                <w:sz w:val="28"/>
                <w:szCs w:val="28"/>
                <w:shd w:val="clear" w:color="auto" w:fill="BFBFBF" w:themeFill="background1" w:themeFillShade="BF"/>
                <w:lang w:val="es-ES_tradnl"/>
              </w:rPr>
              <w:t xml:space="preserve">ANADERÍA, REPOSTERÍA Y CONFITERÍA  </w:t>
            </w:r>
          </w:p>
          <w:p w14:paraId="447A2A34" w14:textId="6B24E0AC" w:rsidR="00A4149F" w:rsidRPr="00C72FA4" w:rsidRDefault="00BA6A1E" w:rsidP="00580A7F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C72FA4">
              <w:rPr>
                <w:rFonts w:cstheme="minorHAnsi"/>
                <w:b/>
                <w:bCs/>
                <w:color w:val="212529"/>
                <w:sz w:val="24"/>
                <w:szCs w:val="24"/>
                <w:shd w:val="clear" w:color="auto" w:fill="BFBFBF" w:themeFill="background1" w:themeFillShade="BF"/>
                <w:lang w:val="es-ES_tradnl"/>
              </w:rPr>
              <w:t>INDUSTRIAS ALIMENTARIAS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75C8E183" w:rsidR="00A4149F" w:rsidRPr="00C72FA4" w:rsidRDefault="00A4149F" w:rsidP="00A4149F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C72FA4">
              <w:rPr>
                <w:b/>
                <w:bCs/>
                <w:sz w:val="32"/>
                <w:szCs w:val="32"/>
                <w:lang w:val="es-ES_tradnl"/>
              </w:rPr>
              <w:t>CURSO 202</w:t>
            </w:r>
            <w:r w:rsidR="00954340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C72FA4">
              <w:rPr>
                <w:b/>
                <w:bCs/>
                <w:sz w:val="32"/>
                <w:szCs w:val="32"/>
                <w:lang w:val="es-ES_tradnl"/>
              </w:rPr>
              <w:t>-202</w:t>
            </w:r>
            <w:r w:rsidR="00954340">
              <w:rPr>
                <w:b/>
                <w:bCs/>
                <w:sz w:val="32"/>
                <w:szCs w:val="32"/>
                <w:lang w:val="es-ES_tradnl"/>
              </w:rPr>
              <w:t>5</w:t>
            </w:r>
          </w:p>
        </w:tc>
      </w:tr>
      <w:tr w:rsidR="00A4149F" w:rsidRPr="00C72FA4" w14:paraId="57350DEA" w14:textId="77777777" w:rsidTr="006464C4">
        <w:tc>
          <w:tcPr>
            <w:tcW w:w="1048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C72FA4" w:rsidRDefault="00A4149F" w:rsidP="00A4149F">
            <w:pPr>
              <w:rPr>
                <w:sz w:val="10"/>
                <w:szCs w:val="10"/>
                <w:lang w:val="es-ES_tradnl"/>
              </w:rPr>
            </w:pPr>
          </w:p>
        </w:tc>
      </w:tr>
      <w:tr w:rsidR="00A4149F" w:rsidRPr="00C72FA4" w14:paraId="1E5AC4BE" w14:textId="77777777" w:rsidTr="00E86113">
        <w:tc>
          <w:tcPr>
            <w:tcW w:w="561" w:type="dxa"/>
            <w:shd w:val="clear" w:color="auto" w:fill="D9D9D9" w:themeFill="background1" w:themeFillShade="D9"/>
          </w:tcPr>
          <w:p w14:paraId="2963B4C8" w14:textId="23EA6DDA" w:rsidR="00A4149F" w:rsidRPr="00C72FA4" w:rsidRDefault="00A4149F" w:rsidP="00A4149F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5265AD64" w:rsidR="00A4149F" w:rsidRPr="00C72FA4" w:rsidRDefault="00A4149F" w:rsidP="00A4149F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</w:p>
        </w:tc>
        <w:tc>
          <w:tcPr>
            <w:tcW w:w="2838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3D1AEA2F" w:rsidR="00A4149F" w:rsidRPr="00C72FA4" w:rsidRDefault="00A4149F" w:rsidP="00A4149F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4149F" w:rsidRPr="00C72FA4" w14:paraId="76A41532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1B3A6320" w14:textId="137C8067" w:rsidR="00A4149F" w:rsidRPr="00C72FA4" w:rsidRDefault="00A4149F" w:rsidP="00A4149F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5B3ABFC3" w14:textId="77777777" w:rsidR="00A4149F" w:rsidRPr="00C72FA4" w:rsidRDefault="00A4149F" w:rsidP="00A4149F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883578F7415D42FB95E15214E3BB6D78"/>
              </w:placeholder>
              <w:showingPlcHdr/>
              <w:text/>
            </w:sdtPr>
            <w:sdtEndPr/>
            <w:sdtContent>
              <w:p w14:paraId="29F97BA6" w14:textId="77DB9512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sz w:val="28"/>
                    <w:szCs w:val="28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4055901C" w14:textId="77777777" w:rsidR="00A4149F" w:rsidRPr="00C72FA4" w:rsidRDefault="00A4149F" w:rsidP="00A4149F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06956AF6C70541089C6DF62092E25610"/>
              </w:placeholder>
              <w:showingPlcHdr/>
            </w:sdtPr>
            <w:sdtEndPr/>
            <w:sdtContent>
              <w:p w14:paraId="63094B8C" w14:textId="2D86483B" w:rsidR="00A4149F" w:rsidRPr="00C72FA4" w:rsidRDefault="00A4149F" w:rsidP="00A4149F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sz w:val="22"/>
                    <w:lang w:val="es-ES_tradnl"/>
                  </w:rPr>
                  <w:t xml:space="preserve">                                   </w:t>
                </w:r>
              </w:p>
            </w:sdtContent>
          </w:sdt>
        </w:tc>
      </w:tr>
      <w:tr w:rsidR="00A4149F" w:rsidRPr="00C72FA4" w14:paraId="79331024" w14:textId="77777777" w:rsidTr="00344D61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35BCF08D6D7441A381D407D3570555DA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20B052F4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A4149F" w:rsidRPr="00C72FA4" w:rsidRDefault="00A4149F" w:rsidP="00A4149F">
            <w:pPr>
              <w:pStyle w:val="Sinespaciado"/>
              <w:rPr>
                <w:lang w:val="es-ES_tradnl"/>
              </w:rPr>
            </w:pPr>
          </w:p>
        </w:tc>
        <w:tc>
          <w:tcPr>
            <w:tcW w:w="2838" w:type="dxa"/>
            <w:gridSpan w:val="3"/>
            <w:vMerge/>
          </w:tcPr>
          <w:p w14:paraId="394A79E5" w14:textId="77777777" w:rsidR="00A4149F" w:rsidRPr="00C72FA4" w:rsidRDefault="00A4149F" w:rsidP="00A4149F">
            <w:pPr>
              <w:pStyle w:val="Sinespaciado"/>
              <w:rPr>
                <w:lang w:val="es-ES_tradnl"/>
              </w:rPr>
            </w:pPr>
          </w:p>
        </w:tc>
      </w:tr>
      <w:tr w:rsidR="00A4149F" w:rsidRPr="00C72FA4" w14:paraId="0C9F0ACE" w14:textId="77777777" w:rsidTr="00344D61">
        <w:trPr>
          <w:trHeight w:val="401"/>
        </w:trPr>
        <w:tc>
          <w:tcPr>
            <w:tcW w:w="5098" w:type="dxa"/>
            <w:gridSpan w:val="5"/>
          </w:tcPr>
          <w:p w14:paraId="22A60E60" w14:textId="77777777" w:rsidR="00A4149F" w:rsidRPr="00C72FA4" w:rsidRDefault="00A4149F" w:rsidP="00A4149F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32DE3D1D93BF48689C4D4192FE3D2942"/>
              </w:placeholder>
              <w:showingPlcHdr/>
              <w:text/>
            </w:sdtPr>
            <w:sdtEndPr/>
            <w:sdtContent>
              <w:p w14:paraId="7946EA7B" w14:textId="5782356A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4B6527C" w14:textId="77777777" w:rsidR="00A4149F" w:rsidRPr="00C72FA4" w:rsidRDefault="00A4149F" w:rsidP="00A4149F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EC7398FE88394E49A881FF95AAF09924"/>
              </w:placeholder>
              <w:showingPlcHdr/>
              <w:text/>
            </w:sdtPr>
            <w:sdtEndPr/>
            <w:sdtContent>
              <w:p w14:paraId="309E7083" w14:textId="218736A4" w:rsidR="00A4149F" w:rsidRPr="00C72FA4" w:rsidRDefault="00A4149F" w:rsidP="00A4149F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5BDE017B" w14:textId="77777777" w:rsidR="00A4149F" w:rsidRPr="00C72FA4" w:rsidRDefault="00A4149F" w:rsidP="00A4149F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EB5D66F3170F495B918A63FA284DD9A7"/>
              </w:placeholder>
              <w:showingPlcHdr/>
              <w:text/>
            </w:sdtPr>
            <w:sdtEndPr/>
            <w:sdtContent>
              <w:p w14:paraId="494F26EF" w14:textId="6EEBA7C5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36C7FF7F" w14:textId="77777777" w:rsidR="00A4149F" w:rsidRPr="00C72FA4" w:rsidRDefault="00A4149F" w:rsidP="00A4149F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C668D8A58B6043F4A581CC0D024CB7A8"/>
              </w:placeholder>
              <w:showingPlcHdr/>
              <w:text/>
            </w:sdtPr>
            <w:sdtEndPr/>
            <w:sdtContent>
              <w:p w14:paraId="7C957464" w14:textId="31A18A5F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A4149F" w:rsidRPr="00C72FA4" w14:paraId="2293B513" w14:textId="77777777" w:rsidTr="00344D61">
        <w:trPr>
          <w:trHeight w:val="401"/>
        </w:trPr>
        <w:tc>
          <w:tcPr>
            <w:tcW w:w="5098" w:type="dxa"/>
            <w:gridSpan w:val="5"/>
          </w:tcPr>
          <w:p w14:paraId="50C41FAC" w14:textId="627795D4" w:rsidR="00A4149F" w:rsidRPr="00C72FA4" w:rsidRDefault="00A4149F" w:rsidP="00A4149F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TEL</w:t>
            </w:r>
            <w:r w:rsidR="002776E8" w:rsidRPr="00C72FA4">
              <w:rPr>
                <w:lang w:val="es-ES_tradnl"/>
              </w:rPr>
              <w:t>É</w:t>
            </w:r>
            <w:r w:rsidRPr="00C72FA4">
              <w:rPr>
                <w:lang w:val="es-ES_tradnl"/>
              </w:rPr>
              <w:t>FON</w:t>
            </w:r>
            <w:r w:rsidR="002776E8" w:rsidRPr="00C72FA4">
              <w:rPr>
                <w:lang w:val="es-ES_tradnl"/>
              </w:rPr>
              <w:t>O</w:t>
            </w:r>
            <w:r w:rsidRPr="00C72FA4">
              <w:rPr>
                <w:lang w:val="es-ES_tradnl"/>
              </w:rPr>
              <w:t xml:space="preserve"> (Sol</w:t>
            </w:r>
            <w:r w:rsidR="002776E8" w:rsidRPr="00C72FA4">
              <w:rPr>
                <w:lang w:val="es-ES_tradnl"/>
              </w:rPr>
              <w:t>o</w:t>
            </w:r>
            <w:r w:rsidRPr="00C72FA4">
              <w:rPr>
                <w:lang w:val="es-ES_tradnl"/>
              </w:rPr>
              <w:t xml:space="preserve"> ma</w:t>
            </w:r>
            <w:r w:rsidR="002776E8" w:rsidRPr="00C72FA4">
              <w:rPr>
                <w:lang w:val="es-ES_tradnl"/>
              </w:rPr>
              <w:t>yores</w:t>
            </w:r>
            <w:r w:rsidRPr="00C72FA4">
              <w:rPr>
                <w:lang w:val="es-ES_tradnl"/>
              </w:rPr>
              <w:t xml:space="preserve"> </w:t>
            </w:r>
            <w:r w:rsidR="002776E8" w:rsidRPr="00C72FA4">
              <w:rPr>
                <w:lang w:val="es-ES_tradnl"/>
              </w:rPr>
              <w:t xml:space="preserve">de </w:t>
            </w:r>
            <w:r w:rsidRPr="00C72FA4">
              <w:rPr>
                <w:lang w:val="es-ES_tradnl"/>
              </w:rPr>
              <w:t xml:space="preserve">18 </w:t>
            </w:r>
            <w:r w:rsidR="002776E8" w:rsidRPr="00C72FA4">
              <w:rPr>
                <w:lang w:val="es-ES_tradnl"/>
              </w:rPr>
              <w:t>años</w:t>
            </w:r>
            <w:r w:rsidRPr="00C72FA4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1334875055"/>
              <w:placeholder>
                <w:docPart w:val="DB35E7A9DEA3438B8FDC32389258ACC3"/>
              </w:placeholder>
              <w:showingPlcHdr/>
              <w:text/>
            </w:sdtPr>
            <w:sdtEndPr/>
            <w:sdtContent>
              <w:p w14:paraId="5A807A52" w14:textId="0349D967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C72FA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2E512DBC" w14:textId="37A4CCE5" w:rsidR="00A4149F" w:rsidRPr="00C72FA4" w:rsidRDefault="00A4149F" w:rsidP="00A4149F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E-mail (Sol</w:t>
            </w:r>
            <w:r w:rsidR="002776E8" w:rsidRPr="00C72FA4">
              <w:rPr>
                <w:lang w:val="es-ES_tradnl"/>
              </w:rPr>
              <w:t>o</w:t>
            </w:r>
            <w:r w:rsidRPr="00C72FA4">
              <w:rPr>
                <w:lang w:val="es-ES_tradnl"/>
              </w:rPr>
              <w:t xml:space="preserve"> ma</w:t>
            </w:r>
            <w:r w:rsidR="002776E8" w:rsidRPr="00C72FA4">
              <w:rPr>
                <w:lang w:val="es-ES_tradnl"/>
              </w:rPr>
              <w:t>yores</w:t>
            </w:r>
            <w:r w:rsidRPr="00C72FA4">
              <w:rPr>
                <w:lang w:val="es-ES_tradnl"/>
              </w:rPr>
              <w:t xml:space="preserve"> </w:t>
            </w:r>
            <w:r w:rsidR="002776E8" w:rsidRPr="00C72FA4">
              <w:rPr>
                <w:lang w:val="es-ES_tradnl"/>
              </w:rPr>
              <w:t>de 1</w:t>
            </w:r>
            <w:r w:rsidRPr="00C72FA4">
              <w:rPr>
                <w:lang w:val="es-ES_tradnl"/>
              </w:rPr>
              <w:t>8 a</w:t>
            </w:r>
            <w:r w:rsidR="002776E8" w:rsidRPr="00C72FA4">
              <w:rPr>
                <w:lang w:val="es-ES_tradnl"/>
              </w:rPr>
              <w:t>ños</w:t>
            </w:r>
            <w:r w:rsidRPr="00C72FA4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156772541"/>
              <w:placeholder>
                <w:docPart w:val="B19BC718F2A448AD8F8A2957D3E1B2D0"/>
              </w:placeholder>
              <w:showingPlcHdr/>
              <w:text/>
            </w:sdtPr>
            <w:sdtEndPr/>
            <w:sdtContent>
              <w:p w14:paraId="62278E87" w14:textId="397E6E5E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A4149F" w:rsidRPr="00C72FA4" w14:paraId="7D5AAD03" w14:textId="77777777" w:rsidTr="0091678E">
        <w:trPr>
          <w:trHeight w:val="385"/>
        </w:trPr>
        <w:tc>
          <w:tcPr>
            <w:tcW w:w="1832" w:type="dxa"/>
            <w:gridSpan w:val="2"/>
          </w:tcPr>
          <w:p w14:paraId="62531FDA" w14:textId="77777777" w:rsidR="00C72FA4" w:rsidRPr="00C72FA4" w:rsidRDefault="00C72FA4" w:rsidP="00C72FA4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FECHA NACIMIENTO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C023B307D2044EACAD38BCDF18109ED3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0A3879B7" w14:textId="77777777" w:rsidR="00C72FA4" w:rsidRPr="00C72FA4" w:rsidRDefault="00C72FA4" w:rsidP="00C72FA4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PAÍS NACIMIENTO</w:t>
            </w:r>
          </w:p>
          <w:sdt>
            <w:sdtPr>
              <w:rPr>
                <w:sz w:val="22"/>
                <w:lang w:val="es-ES_tradnl"/>
              </w:rPr>
              <w:id w:val="-1859812040"/>
              <w:placeholder>
                <w:docPart w:val="EC966DAE41DD4E1EB11E274CF6E8705D"/>
              </w:placeholder>
              <w:showingPlcHdr/>
              <w:text/>
            </w:sdtPr>
            <w:sdtEndPr/>
            <w:sdtContent>
              <w:p w14:paraId="489EAD58" w14:textId="282C4F9C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0ACEDF2D" w14:textId="77777777" w:rsidR="00C72FA4" w:rsidRPr="00C72FA4" w:rsidRDefault="00C72FA4" w:rsidP="00C72FA4">
            <w:pPr>
              <w:pStyle w:val="Sinespaciado"/>
              <w:rPr>
                <w:sz w:val="22"/>
                <w:lang w:val="es-ES_tradnl"/>
              </w:rPr>
            </w:pPr>
            <w:r w:rsidRPr="00C72FA4">
              <w:rPr>
                <w:lang w:val="es-ES_tradnl"/>
              </w:rPr>
              <w:t>PROVINCIA NACIMIENTO</w:t>
            </w:r>
            <w:r w:rsidRPr="00C72FA4">
              <w:rPr>
                <w:sz w:val="22"/>
                <w:lang w:val="es-ES_tradnl"/>
              </w:rPr>
              <w:t xml:space="preserve"> </w:t>
            </w:r>
          </w:p>
          <w:sdt>
            <w:sdtPr>
              <w:rPr>
                <w:sz w:val="22"/>
                <w:lang w:val="es-ES_tradnl"/>
              </w:rPr>
              <w:id w:val="-943608078"/>
              <w:placeholder>
                <w:docPart w:val="5FFC843CAA604B02B87851F9D7219D58"/>
              </w:placeholder>
              <w:showingPlcHdr/>
              <w:text/>
            </w:sdtPr>
            <w:sdtEndPr/>
            <w:sdtContent>
              <w:p w14:paraId="0A6CECED" w14:textId="2ECFED5C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386EC38A" w14:textId="77777777" w:rsidR="00C72FA4" w:rsidRPr="00C72FA4" w:rsidRDefault="00C72FA4" w:rsidP="00C72FA4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MUNICIPIO NACIMIENTO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5A3163E4774B450E943055B92C859E56"/>
              </w:placeholder>
              <w:showingPlcHdr/>
              <w:text/>
            </w:sdtPr>
            <w:sdtEndPr/>
            <w:sdtContent>
              <w:p w14:paraId="0FC9FF6A" w14:textId="783F2B99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586" w:type="dxa"/>
            <w:gridSpan w:val="2"/>
          </w:tcPr>
          <w:p w14:paraId="6CACAC31" w14:textId="516045DA" w:rsidR="00A4149F" w:rsidRPr="00C72FA4" w:rsidRDefault="00C72FA4" w:rsidP="00A4149F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N.º</w:t>
            </w:r>
            <w:r w:rsidR="00A4149F" w:rsidRPr="00C72FA4">
              <w:rPr>
                <w:lang w:val="es-ES_tradnl"/>
              </w:rPr>
              <w:t xml:space="preserve">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B72495DE66C64B9FA72E641A6A4B020C"/>
              </w:placeholder>
              <w:showingPlcHdr/>
              <w:text/>
            </w:sdtPr>
            <w:sdtEndPr/>
            <w:sdtContent>
              <w:p w14:paraId="53584BA4" w14:textId="1B47EB84" w:rsidR="00A4149F" w:rsidRPr="00C72FA4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A4149F" w:rsidRPr="00C72FA4" w14:paraId="5A3F730D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A4149F" w:rsidRPr="00C72FA4" w:rsidRDefault="00A4149F" w:rsidP="00A4149F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0593B29" w14:textId="71C61A6F" w:rsidR="00A4149F" w:rsidRPr="00C72FA4" w:rsidRDefault="002776E8" w:rsidP="00A4149F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 xml:space="preserve">DATOS PERSONALES DEL PADRE/MADRE/TUTOR/A 1 </w:t>
            </w:r>
            <w:r w:rsidR="00A4149F" w:rsidRPr="00C72FA4">
              <w:rPr>
                <w:sz w:val="18"/>
                <w:szCs w:val="18"/>
                <w:lang w:val="es-ES_tradnl"/>
              </w:rPr>
              <w:t>(Sol</w:t>
            </w:r>
            <w:r w:rsidRPr="00C72FA4">
              <w:rPr>
                <w:sz w:val="18"/>
                <w:szCs w:val="18"/>
                <w:lang w:val="es-ES_tradnl"/>
              </w:rPr>
              <w:t>o</w:t>
            </w:r>
            <w:r w:rsidR="00A4149F" w:rsidRPr="00C72FA4">
              <w:rPr>
                <w:sz w:val="18"/>
                <w:szCs w:val="18"/>
                <w:lang w:val="es-ES_tradnl"/>
              </w:rPr>
              <w:t xml:space="preserve"> menor</w:t>
            </w:r>
            <w:r w:rsidRPr="00C72FA4">
              <w:rPr>
                <w:sz w:val="18"/>
                <w:szCs w:val="18"/>
                <w:lang w:val="es-ES_tradnl"/>
              </w:rPr>
              <w:t>e</w:t>
            </w:r>
            <w:r w:rsidR="00A4149F" w:rsidRPr="00C72FA4">
              <w:rPr>
                <w:sz w:val="18"/>
                <w:szCs w:val="18"/>
                <w:lang w:val="es-ES_tradnl"/>
              </w:rPr>
              <w:t>s de 18 a</w:t>
            </w:r>
            <w:r w:rsidRPr="00C72FA4">
              <w:rPr>
                <w:sz w:val="18"/>
                <w:szCs w:val="18"/>
                <w:lang w:val="es-ES_tradnl"/>
              </w:rPr>
              <w:t>ños</w:t>
            </w:r>
            <w:r w:rsidR="00A4149F" w:rsidRPr="00C72FA4">
              <w:rPr>
                <w:sz w:val="18"/>
                <w:szCs w:val="18"/>
                <w:lang w:val="es-ES_tradnl"/>
              </w:rPr>
              <w:t>)</w:t>
            </w:r>
          </w:p>
        </w:tc>
      </w:tr>
      <w:tr w:rsidR="002776E8" w:rsidRPr="00C72FA4" w14:paraId="5F5F4461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4F2DADC9" w14:textId="3A3EC7E5" w:rsidR="002776E8" w:rsidRPr="00C72FA4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055E09E6" w14:textId="77777777" w:rsidR="002776E8" w:rsidRPr="00C72FA4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62B5AFA52210452D985A976F395EB0BF"/>
              </w:placeholder>
              <w:showingPlcHdr/>
              <w:text/>
            </w:sdtPr>
            <w:sdtEndPr/>
            <w:sdtContent>
              <w:p w14:paraId="2670DFB9" w14:textId="03AE6266" w:rsidR="002776E8" w:rsidRPr="00C72FA4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6AACE60E" w14:textId="77777777" w:rsidR="002776E8" w:rsidRPr="00C72FA4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F6742182120F4BB8B85C0787E90E06F3"/>
              </w:placeholder>
            </w:sdtPr>
            <w:sdtEndPr/>
            <w:sdtContent>
              <w:p w14:paraId="53437EAB" w14:textId="06029A41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C06FDD613AC24DD7B50F8C96E81C7B70"/>
                    </w:placeholder>
                    <w:showingPlcHdr/>
                  </w:sdtPr>
                  <w:sdtEndPr/>
                  <w:sdtContent>
                    <w:r w:rsidRPr="00C72FA4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C72FA4" w14:paraId="60A52361" w14:textId="77777777" w:rsidTr="00344D61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DC7336015F0A40F6A39A1867AE39210A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7994AD8D" w:rsidR="002776E8" w:rsidRPr="00C72FA4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</w:p>
        </w:tc>
        <w:tc>
          <w:tcPr>
            <w:tcW w:w="2838" w:type="dxa"/>
            <w:gridSpan w:val="3"/>
            <w:vMerge/>
          </w:tcPr>
          <w:p w14:paraId="1F5A275F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</w:p>
        </w:tc>
      </w:tr>
      <w:tr w:rsidR="002776E8" w:rsidRPr="00C72FA4" w14:paraId="3C654C67" w14:textId="77777777" w:rsidTr="00344D61">
        <w:trPr>
          <w:trHeight w:val="401"/>
        </w:trPr>
        <w:tc>
          <w:tcPr>
            <w:tcW w:w="5098" w:type="dxa"/>
            <w:gridSpan w:val="5"/>
          </w:tcPr>
          <w:p w14:paraId="07DBA582" w14:textId="5DDDC095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DOMICILIO (CALLE/PLAZA Y NÚMERO) </w:t>
            </w:r>
            <w:r w:rsidRPr="00C72FA4">
              <w:rPr>
                <w:sz w:val="15"/>
                <w:szCs w:val="15"/>
                <w:lang w:val="es-ES_tradnl"/>
              </w:rPr>
              <w:t>(escribir solo si es distinta al alumno/a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5DEBED6071804122A4FFE7AE0181D16D"/>
              </w:placeholder>
              <w:showingPlcHdr/>
              <w:text/>
            </w:sdtPr>
            <w:sdtEndPr/>
            <w:sdtContent>
              <w:p w14:paraId="6EF4DA45" w14:textId="10691BF6" w:rsidR="002776E8" w:rsidRPr="00C72FA4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EE12D6C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664289791"/>
              <w:placeholder>
                <w:docPart w:val="6FB8473FF19B43F5BF9FDF5F600B3CE7"/>
              </w:placeholder>
              <w:showingPlcHdr/>
              <w:text/>
            </w:sdtPr>
            <w:sdtEndPr/>
            <w:sdtContent>
              <w:p w14:paraId="42668140" w14:textId="0F98617A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63B6AEA7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605161744"/>
              <w:placeholder>
                <w:docPart w:val="3969EF9D74BC4CFCA8B04134C3455A91"/>
              </w:placeholder>
              <w:showingPlcHdr/>
              <w:text/>
            </w:sdtPr>
            <w:sdtEndPr/>
            <w:sdtContent>
              <w:p w14:paraId="71795B93" w14:textId="72572BDC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4B83071D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371997951"/>
              <w:placeholder>
                <w:docPart w:val="2D7AC1F7B3CC420CB18EF529E5B47098"/>
              </w:placeholder>
              <w:showingPlcHdr/>
              <w:text/>
            </w:sdtPr>
            <w:sdtEndPr/>
            <w:sdtContent>
              <w:p w14:paraId="57BB02BF" w14:textId="7CB4C038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2776E8" w:rsidRPr="00C72FA4" w14:paraId="2A4ECA44" w14:textId="77777777" w:rsidTr="00344D61">
        <w:trPr>
          <w:trHeight w:val="402"/>
        </w:trPr>
        <w:tc>
          <w:tcPr>
            <w:tcW w:w="2554" w:type="dxa"/>
            <w:gridSpan w:val="3"/>
          </w:tcPr>
          <w:p w14:paraId="0F88015D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53E6EE1F0DB14B7CBE7E9155FDE53138"/>
              </w:placeholder>
              <w:showingPlcHdr/>
              <w:text/>
            </w:sdtPr>
            <w:sdtEndPr/>
            <w:sdtContent>
              <w:p w14:paraId="0ECC92AE" w14:textId="6FA8FA1D" w:rsidR="002776E8" w:rsidRPr="00C72FA4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C72FA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01F51C9E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3B952C6067194037914BAC80CA025A01"/>
              </w:placeholder>
              <w:showingPlcHdr/>
              <w:text/>
            </w:sdtPr>
            <w:sdtEndPr/>
            <w:sdtContent>
              <w:p w14:paraId="5923CFDC" w14:textId="335789E1" w:rsidR="002776E8" w:rsidRPr="00C72FA4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C72FA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7CC71321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36E42A0F5C3D43B4A7FBF3BED5CC5532"/>
              </w:placeholder>
              <w:showingPlcHdr/>
              <w:text/>
            </w:sdtPr>
            <w:sdtEndPr/>
            <w:sdtContent>
              <w:p w14:paraId="4DEA2308" w14:textId="7C35E4CD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C72FA4" w14:paraId="1C0087F9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776E8" w:rsidRPr="00C72FA4" w:rsidRDefault="002776E8" w:rsidP="002776E8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49F3D53" w14:textId="621BB119" w:rsidR="002776E8" w:rsidRPr="00C72FA4" w:rsidRDefault="002776E8" w:rsidP="002776E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 xml:space="preserve">DATOS PERSONALES DEL PADRE/MADRE/TUTOR/A 2 </w:t>
            </w:r>
            <w:r w:rsidRPr="00C72FA4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C72FA4" w14:paraId="1CEE4197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5B6D27CF" w14:textId="7FD990F2" w:rsidR="002776E8" w:rsidRPr="00C72FA4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3C621DF5" w14:textId="77777777" w:rsidR="002776E8" w:rsidRPr="00C72FA4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1397557325"/>
              <w:placeholder>
                <w:docPart w:val="8CF7CBACF8954F6DABFFE5583422B8D9"/>
              </w:placeholder>
              <w:showingPlcHdr/>
              <w:text/>
            </w:sdtPr>
            <w:sdtEndPr/>
            <w:sdtContent>
              <w:p w14:paraId="059D0D90" w14:textId="1B24162D" w:rsidR="002776E8" w:rsidRPr="00C72FA4" w:rsidRDefault="002776E8" w:rsidP="002776E8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C72FA4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5DE2BAC3" w14:textId="77777777" w:rsidR="002776E8" w:rsidRPr="00C72FA4" w:rsidRDefault="002776E8" w:rsidP="002776E8">
            <w:pPr>
              <w:pStyle w:val="Sinespaciado"/>
              <w:rPr>
                <w:szCs w:val="16"/>
                <w:lang w:val="es-ES_tradnl"/>
              </w:rPr>
            </w:pPr>
            <w:r w:rsidRPr="00C72FA4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-1175882081"/>
              <w:placeholder>
                <w:docPart w:val="B19644EDBFB8441C92419D7CAD4D1FB9"/>
              </w:placeholder>
            </w:sdtPr>
            <w:sdtEndPr/>
            <w:sdtContent>
              <w:p w14:paraId="751E0D39" w14:textId="5E23B310" w:rsidR="002776E8" w:rsidRPr="00C72FA4" w:rsidRDefault="002776E8" w:rsidP="002776E8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C72FA4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143333904"/>
                    <w:placeholder>
                      <w:docPart w:val="91A63FF8C347436CA4DA7C3A05E27B11"/>
                    </w:placeholder>
                    <w:showingPlcHdr/>
                  </w:sdtPr>
                  <w:sdtEndPr/>
                  <w:sdtContent>
                    <w:r w:rsidRPr="00C72FA4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C72FA4" w14:paraId="18582A3A" w14:textId="77777777" w:rsidTr="00344D61">
        <w:trPr>
          <w:trHeight w:val="92"/>
        </w:trPr>
        <w:sdt>
          <w:sdtPr>
            <w:rPr>
              <w:sz w:val="22"/>
              <w:lang w:val="es-ES_tradnl"/>
            </w:rPr>
            <w:id w:val="409359569"/>
            <w:placeholder>
              <w:docPart w:val="06B5F73B2533420A8FF3360E1769CCC7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46FB6D0B" w:rsidR="002776E8" w:rsidRPr="00C72FA4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</w:p>
        </w:tc>
        <w:tc>
          <w:tcPr>
            <w:tcW w:w="2838" w:type="dxa"/>
            <w:gridSpan w:val="3"/>
            <w:vMerge/>
          </w:tcPr>
          <w:p w14:paraId="0AAFE105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</w:p>
        </w:tc>
      </w:tr>
      <w:tr w:rsidR="002776E8" w:rsidRPr="00C72FA4" w14:paraId="1D18A2CD" w14:textId="77777777" w:rsidTr="00344D61">
        <w:trPr>
          <w:trHeight w:val="401"/>
        </w:trPr>
        <w:tc>
          <w:tcPr>
            <w:tcW w:w="5098" w:type="dxa"/>
            <w:gridSpan w:val="5"/>
          </w:tcPr>
          <w:p w14:paraId="3CB9718D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DOMICILIO (CALLE/PLAZA Y NÚMERO) </w:t>
            </w:r>
            <w:r w:rsidRPr="00C72FA4">
              <w:rPr>
                <w:sz w:val="15"/>
                <w:szCs w:val="15"/>
                <w:lang w:val="es-ES_tradnl"/>
              </w:rPr>
              <w:t>(escribir solo si es distinta al alumno/a)</w:t>
            </w:r>
          </w:p>
          <w:sdt>
            <w:sdtPr>
              <w:rPr>
                <w:sz w:val="22"/>
                <w:lang w:val="es-ES_tradnl"/>
              </w:rPr>
              <w:id w:val="1051188791"/>
              <w:placeholder>
                <w:docPart w:val="E98288BC995845F497E7DBBAF086854F"/>
              </w:placeholder>
              <w:showingPlcHdr/>
              <w:text/>
            </w:sdtPr>
            <w:sdtEndPr/>
            <w:sdtContent>
              <w:p w14:paraId="2967559E" w14:textId="314602AB" w:rsidR="002776E8" w:rsidRPr="00C72FA4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B098E25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1461909569"/>
              <w:placeholder>
                <w:docPart w:val="21320D6D5CD44631A53AE92A4195191B"/>
              </w:placeholder>
              <w:showingPlcHdr/>
              <w:text/>
            </w:sdtPr>
            <w:sdtEndPr/>
            <w:sdtContent>
              <w:p w14:paraId="7C4C64A3" w14:textId="689F053E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29AAD916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826947156"/>
              <w:placeholder>
                <w:docPart w:val="47013136D55F41CB81B743E744E7E3CB"/>
              </w:placeholder>
              <w:showingPlcHdr/>
              <w:text/>
            </w:sdtPr>
            <w:sdtEndPr/>
            <w:sdtContent>
              <w:p w14:paraId="19BDC40B" w14:textId="1A56EFE5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1309DD1C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1957476094"/>
              <w:placeholder>
                <w:docPart w:val="268211614C6C4EF5BD39E0562E1E4736"/>
              </w:placeholder>
              <w:showingPlcHdr/>
              <w:text/>
            </w:sdtPr>
            <w:sdtEndPr/>
            <w:sdtContent>
              <w:p w14:paraId="2016932B" w14:textId="7C742DE5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2776E8" w:rsidRPr="00C72FA4" w14:paraId="16FF34CE" w14:textId="77777777" w:rsidTr="00344D61">
        <w:trPr>
          <w:trHeight w:val="401"/>
        </w:trPr>
        <w:tc>
          <w:tcPr>
            <w:tcW w:w="2554" w:type="dxa"/>
            <w:gridSpan w:val="3"/>
          </w:tcPr>
          <w:p w14:paraId="644079DD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844597132"/>
              <w:placeholder>
                <w:docPart w:val="F7C09578ABF649B899069C4C86528517"/>
              </w:placeholder>
              <w:showingPlcHdr/>
              <w:text/>
            </w:sdtPr>
            <w:sdtEndPr/>
            <w:sdtContent>
              <w:p w14:paraId="5687565F" w14:textId="189010CB" w:rsidR="002776E8" w:rsidRPr="00C72FA4" w:rsidRDefault="002776E8" w:rsidP="002776E8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C72FA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0911086F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1408894085"/>
              <w:placeholder>
                <w:docPart w:val="B886D57AB0E34420A8CBF5E3C256A72F"/>
              </w:placeholder>
              <w:showingPlcHdr/>
              <w:text/>
            </w:sdtPr>
            <w:sdtEndPr/>
            <w:sdtContent>
              <w:p w14:paraId="21096D87" w14:textId="6D7D2D50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C72FA4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4CBD4452" w14:textId="77777777" w:rsidR="002776E8" w:rsidRPr="00C72FA4" w:rsidRDefault="002776E8" w:rsidP="002776E8">
            <w:pPr>
              <w:pStyle w:val="Sinespaciado"/>
              <w:rPr>
                <w:lang w:val="es-ES_tradnl"/>
              </w:rPr>
            </w:pPr>
            <w:r w:rsidRPr="00C72FA4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-1177887920"/>
              <w:placeholder>
                <w:docPart w:val="986BF4E88AD6421D98AC7EE10A4B6E82"/>
              </w:placeholder>
              <w:showingPlcHdr/>
              <w:text/>
            </w:sdtPr>
            <w:sdtEndPr/>
            <w:sdtContent>
              <w:p w14:paraId="01BBA6EB" w14:textId="13F2E20C" w:rsidR="002776E8" w:rsidRPr="00C72FA4" w:rsidRDefault="002776E8" w:rsidP="002776E8">
                <w:pPr>
                  <w:pStyle w:val="Sinespaciado"/>
                  <w:rPr>
                    <w:lang w:val="es-ES_tradnl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C72FA4" w14:paraId="05C76D3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776E8" w:rsidRPr="00C72FA4" w:rsidRDefault="002776E8" w:rsidP="002776E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53D2529" w14:textId="27DD500A" w:rsidR="002776E8" w:rsidRPr="00C72FA4" w:rsidRDefault="002776E8" w:rsidP="002776E8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  <w:r w:rsidRPr="00C72FA4">
              <w:rPr>
                <w:sz w:val="18"/>
                <w:szCs w:val="18"/>
                <w:lang w:val="es-ES_tradnl"/>
              </w:rPr>
              <w:t xml:space="preserve"> (Solo menores de 18 años)</w:t>
            </w:r>
          </w:p>
        </w:tc>
      </w:tr>
      <w:tr w:rsidR="00C72FA4" w:rsidRPr="00C72FA4" w14:paraId="3A2EA361" w14:textId="77777777" w:rsidTr="00344D61">
        <w:tc>
          <w:tcPr>
            <w:tcW w:w="5098" w:type="dxa"/>
            <w:gridSpan w:val="5"/>
          </w:tcPr>
          <w:p w14:paraId="4EB4955D" w14:textId="1B93B097" w:rsidR="00C72FA4" w:rsidRPr="00C72FA4" w:rsidRDefault="00C72FA4" w:rsidP="00C72FA4">
            <w:pPr>
              <w:rPr>
                <w:lang w:val="es-ES_tradnl"/>
              </w:rPr>
            </w:pPr>
            <w:r w:rsidRPr="008D2AC8"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     </w:t>
            </w:r>
            <w:r w:rsidRPr="008D2AC8">
              <w:rPr>
                <w:sz w:val="16"/>
                <w:szCs w:val="16"/>
              </w:rPr>
              <w:t>(Se adjuntará fotocopia de sentencia)</w:t>
            </w:r>
            <w:r w:rsidRPr="008D2AC8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387" w:type="dxa"/>
            <w:gridSpan w:val="5"/>
          </w:tcPr>
          <w:p w14:paraId="00D30334" w14:textId="62568E06" w:rsidR="00C72FA4" w:rsidRPr="00C72FA4" w:rsidRDefault="00C72FA4" w:rsidP="00C72FA4">
            <w:pPr>
              <w:rPr>
                <w:lang w:val="es-ES_tradnl"/>
              </w:rPr>
            </w:pPr>
            <w:r w:rsidRPr="008D2AC8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SI     </w:t>
            </w:r>
            <w:sdt>
              <w:sdtPr>
                <w:rPr>
                  <w:sz w:val="28"/>
                  <w:szCs w:val="28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NO </w:t>
            </w:r>
            <w:r w:rsidRPr="008D2AC8">
              <w:rPr>
                <w:sz w:val="14"/>
                <w:szCs w:val="14"/>
              </w:rPr>
              <w:t>En caso afirmativo se adjuntará fot. sentencia</w:t>
            </w:r>
            <w:r w:rsidRPr="008D2AC8">
              <w:rPr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6464C4" w:rsidRPr="00C72FA4" w14:paraId="4CB7F89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A3E90A4" w14:textId="15DCC366" w:rsidR="006464C4" w:rsidRPr="00C72FA4" w:rsidRDefault="006464C4" w:rsidP="006464C4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D3F9EB2" w14:textId="423EA034" w:rsidR="006464C4" w:rsidRPr="00C72FA4" w:rsidRDefault="006464C4" w:rsidP="006464C4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</w:tc>
      </w:tr>
      <w:tr w:rsidR="006464C4" w:rsidRPr="00C72FA4" w14:paraId="13DB12C5" w14:textId="77777777" w:rsidTr="006464C4">
        <w:tc>
          <w:tcPr>
            <w:tcW w:w="10485" w:type="dxa"/>
            <w:gridSpan w:val="10"/>
          </w:tcPr>
          <w:p w14:paraId="232C1603" w14:textId="77777777" w:rsidR="006464C4" w:rsidRPr="00C72FA4" w:rsidRDefault="006464C4" w:rsidP="006464C4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¿El alumno/a padece alguna enfermedad crónica?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lang w:val="es-ES_tradnl"/>
              </w:rPr>
              <w:t xml:space="preserve">NO    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7C07DBFBFD694AD2AA5E1EBF950E95EA"/>
                </w:placeholder>
                <w:showingPlcHdr/>
                <w:text/>
              </w:sdtPr>
              <w:sdtEndPr/>
              <w:sdtContent>
                <w:r w:rsidRPr="00C72FA4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2F60138F" w14:textId="7A21EE1E" w:rsidR="006464C4" w:rsidRPr="00C72FA4" w:rsidRDefault="006464C4" w:rsidP="006464C4">
            <w:pPr>
              <w:rPr>
                <w:sz w:val="16"/>
                <w:szCs w:val="16"/>
                <w:lang w:val="es-ES_tradnl"/>
              </w:rPr>
            </w:pPr>
            <w:r w:rsidRPr="00C72FA4">
              <w:rPr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</w:t>
            </w:r>
            <w:r w:rsidRPr="00C72FA4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  </w:t>
            </w:r>
          </w:p>
        </w:tc>
      </w:tr>
      <w:tr w:rsidR="006464C4" w:rsidRPr="00C72FA4" w14:paraId="2D03C9B6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66BBD6C" w14:textId="3FED53AC" w:rsidR="006464C4" w:rsidRPr="00C72FA4" w:rsidRDefault="006464C4" w:rsidP="006464C4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E4EB85D" w14:textId="05C9CBFF" w:rsidR="006464C4" w:rsidRPr="00C72FA4" w:rsidRDefault="006464C4" w:rsidP="006464C4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</w:tc>
      </w:tr>
      <w:tr w:rsidR="006464C4" w:rsidRPr="00C72FA4" w14:paraId="078E9EC0" w14:textId="77777777" w:rsidTr="006464C4">
        <w:tc>
          <w:tcPr>
            <w:tcW w:w="10485" w:type="dxa"/>
            <w:gridSpan w:val="10"/>
          </w:tcPr>
          <w:p w14:paraId="055E23C3" w14:textId="05E6775C" w:rsidR="006464C4" w:rsidRPr="00C72FA4" w:rsidRDefault="006464C4" w:rsidP="006464C4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Familia numerosa 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lang w:val="es-ES_tradnl"/>
              </w:rPr>
              <w:t xml:space="preserve">NO        </w:t>
            </w:r>
            <w:r w:rsidRPr="00C72FA4">
              <w:rPr>
                <w:sz w:val="18"/>
                <w:szCs w:val="18"/>
                <w:lang w:val="es-ES_tradnl"/>
              </w:rPr>
              <w:t>(En caso afirmativo se adjuntará fotocopia</w:t>
            </w:r>
            <w:r w:rsidRPr="00C72FA4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6464C4" w:rsidRPr="00C72FA4" w14:paraId="0A2197D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056CD3FE" w14:textId="719D7464" w:rsidR="006464C4" w:rsidRPr="00C72FA4" w:rsidRDefault="006464C4" w:rsidP="006464C4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B0D5924" w14:textId="179F39B2" w:rsidR="006464C4" w:rsidRPr="00C72FA4" w:rsidRDefault="006464C4" w:rsidP="006464C4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</w:tc>
      </w:tr>
      <w:tr w:rsidR="006464C4" w:rsidRPr="00C72FA4" w14:paraId="7DBBD327" w14:textId="77777777" w:rsidTr="00344D61">
        <w:tc>
          <w:tcPr>
            <w:tcW w:w="5098" w:type="dxa"/>
            <w:gridSpan w:val="5"/>
            <w:shd w:val="clear" w:color="auto" w:fill="FFFFFF" w:themeFill="background1"/>
          </w:tcPr>
          <w:p w14:paraId="66CB613B" w14:textId="78CD0006" w:rsidR="006464C4" w:rsidRPr="00C72FA4" w:rsidRDefault="006464C4" w:rsidP="006464C4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lang w:val="es-ES_tradnl"/>
              </w:rPr>
              <w:t xml:space="preserve">NO        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34AD7705" w14:textId="3A5FE850" w:rsidR="006464C4" w:rsidRPr="00C72FA4" w:rsidRDefault="006464C4" w:rsidP="006464C4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CA026213E9EA4A9AB9CE91BC5F058CFE"/>
                </w:placeholder>
                <w:showingPlcHdr/>
                <w:text/>
              </w:sdtPr>
              <w:sdtEndPr/>
              <w:sdtContent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91678E" w:rsidRPr="00C72FA4" w14:paraId="0A2981A0" w14:textId="77777777" w:rsidTr="00344D61">
        <w:tc>
          <w:tcPr>
            <w:tcW w:w="5098" w:type="dxa"/>
            <w:gridSpan w:val="5"/>
            <w:shd w:val="clear" w:color="auto" w:fill="FFFFFF" w:themeFill="background1"/>
          </w:tcPr>
          <w:p w14:paraId="0AAF1668" w14:textId="52829822" w:rsidR="0091678E" w:rsidRPr="00C72FA4" w:rsidRDefault="0091678E" w:rsidP="006464C4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Elige una:  </w:t>
            </w:r>
            <w:sdt>
              <w:sdtPr>
                <w:rPr>
                  <w:sz w:val="28"/>
                  <w:szCs w:val="28"/>
                  <w:lang w:val="es-ES_tradnl"/>
                </w:rPr>
                <w:id w:val="-8052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sz w:val="28"/>
                <w:szCs w:val="28"/>
                <w:lang w:val="es-ES_tradnl"/>
              </w:rPr>
              <w:t xml:space="preserve"> </w:t>
            </w:r>
            <w:r w:rsidRPr="00C72FA4">
              <w:rPr>
                <w:lang w:val="es-ES_tradnl"/>
              </w:rPr>
              <w:t>Acceso directo</w:t>
            </w:r>
          </w:p>
          <w:p w14:paraId="1A57EF7C" w14:textId="74DEA8CD" w:rsidR="0091678E" w:rsidRPr="00C72FA4" w:rsidRDefault="0091678E" w:rsidP="006464C4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                  </w:t>
            </w:r>
            <w:r w:rsidRPr="00C72FA4"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6726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sz w:val="28"/>
                <w:szCs w:val="28"/>
                <w:lang w:val="es-ES_tradnl"/>
              </w:rPr>
              <w:t xml:space="preserve"> </w:t>
            </w:r>
            <w:r w:rsidRPr="00C72FA4">
              <w:rPr>
                <w:lang w:val="es-ES_tradnl"/>
              </w:rPr>
              <w:t>Acceso mediante prueb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36B069" w14:textId="2519E43D" w:rsidR="0091678E" w:rsidRPr="00C72FA4" w:rsidRDefault="0091678E" w:rsidP="0091678E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Elige una:  </w:t>
            </w:r>
            <w:sdt>
              <w:sdtPr>
                <w:rPr>
                  <w:sz w:val="28"/>
                  <w:szCs w:val="28"/>
                  <w:lang w:val="es-ES_tradnl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sz w:val="28"/>
                <w:szCs w:val="28"/>
                <w:lang w:val="es-ES_tradnl"/>
              </w:rPr>
              <w:t xml:space="preserve"> </w:t>
            </w:r>
            <w:r w:rsidRPr="00C72FA4">
              <w:rPr>
                <w:lang w:val="es-ES_tradnl"/>
              </w:rPr>
              <w:t>Curso completo</w:t>
            </w:r>
          </w:p>
          <w:p w14:paraId="3A8B397F" w14:textId="5097B140" w:rsidR="0091678E" w:rsidRPr="00C72FA4" w:rsidRDefault="0091678E" w:rsidP="0091678E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t xml:space="preserve">                  </w:t>
            </w:r>
            <w:r w:rsidRPr="00C72FA4"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72FA4">
              <w:rPr>
                <w:sz w:val="28"/>
                <w:szCs w:val="28"/>
                <w:lang w:val="es-ES_tradnl"/>
              </w:rPr>
              <w:t xml:space="preserve"> </w:t>
            </w:r>
            <w:r w:rsidRPr="00C72FA4">
              <w:rPr>
                <w:lang w:val="es-ES_tradnl"/>
              </w:rPr>
              <w:t>Módulos sueltos</w:t>
            </w:r>
          </w:p>
        </w:tc>
      </w:tr>
      <w:tr w:rsidR="00272E2A" w:rsidRPr="00C72FA4" w14:paraId="48FAD20B" w14:textId="77777777" w:rsidTr="0091678E">
        <w:trPr>
          <w:trHeight w:val="380"/>
        </w:trPr>
        <w:tc>
          <w:tcPr>
            <w:tcW w:w="561" w:type="dxa"/>
            <w:shd w:val="clear" w:color="auto" w:fill="D9D9D9" w:themeFill="background1" w:themeFillShade="D9"/>
          </w:tcPr>
          <w:p w14:paraId="4BA1F8D2" w14:textId="1112A0F6" w:rsidR="00272E2A" w:rsidRPr="00C72FA4" w:rsidRDefault="00272E2A" w:rsidP="00272E2A">
            <w:pPr>
              <w:ind w:left="1308" w:hanging="1308"/>
              <w:jc w:val="center"/>
              <w:rPr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H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F632121" w14:textId="4F752182" w:rsidR="00272E2A" w:rsidRPr="00C72FA4" w:rsidRDefault="00272E2A" w:rsidP="00272E2A">
            <w:pPr>
              <w:rPr>
                <w:lang w:val="es-ES_tradnl"/>
              </w:rPr>
            </w:pPr>
            <w:r w:rsidRPr="00C72FA4">
              <w:rPr>
                <w:b/>
                <w:bCs/>
                <w:sz w:val="24"/>
                <w:szCs w:val="24"/>
                <w:lang w:val="es-ES_tradnl"/>
              </w:rPr>
              <w:t>DOCUMENTOS APORTADOS</w:t>
            </w:r>
          </w:p>
        </w:tc>
      </w:tr>
      <w:tr w:rsidR="00272E2A" w:rsidRPr="00C72FA4" w14:paraId="4242FB47" w14:textId="77777777" w:rsidTr="00272E2A">
        <w:trPr>
          <w:trHeight w:val="474"/>
        </w:trPr>
        <w:tc>
          <w:tcPr>
            <w:tcW w:w="10485" w:type="dxa"/>
            <w:gridSpan w:val="10"/>
          </w:tcPr>
          <w:p w14:paraId="4C28549D" w14:textId="705128CC" w:rsidR="00272E2A" w:rsidRPr="00C72FA4" w:rsidRDefault="00E86113" w:rsidP="00272E2A">
            <w:pPr>
              <w:rPr>
                <w:b/>
                <w:bCs/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19225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272E2A" w:rsidRPr="00C72FA4">
              <w:rPr>
                <w:lang w:val="es-ES_tradnl"/>
              </w:rPr>
              <w:t xml:space="preserve">Título de graduado en ESO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1024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272E2A" w:rsidRPr="00C72FA4">
              <w:rPr>
                <w:lang w:val="es-ES_tradnl"/>
              </w:rPr>
              <w:t xml:space="preserve"> Prueba de acceso a CF Grado medio       </w:t>
            </w:r>
            <w:r w:rsidR="00272E2A" w:rsidRPr="00C72FA4"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1647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2A" w:rsidRPr="00C72FA4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272E2A" w:rsidRPr="00C72FA4">
              <w:rPr>
                <w:sz w:val="28"/>
                <w:szCs w:val="28"/>
                <w:lang w:val="es-ES_tradnl"/>
              </w:rPr>
              <w:t xml:space="preserve"> </w:t>
            </w:r>
            <w:r w:rsidR="00272E2A" w:rsidRPr="00C72FA4">
              <w:rPr>
                <w:lang w:val="es-ES_tradnl"/>
              </w:rPr>
              <w:t xml:space="preserve">Otros         </w:t>
            </w:r>
          </w:p>
        </w:tc>
      </w:tr>
      <w:tr w:rsidR="00272E2A" w:rsidRPr="00C72FA4" w14:paraId="061CEBBF" w14:textId="77777777" w:rsidTr="006464C4">
        <w:trPr>
          <w:trHeight w:val="718"/>
        </w:trPr>
        <w:tc>
          <w:tcPr>
            <w:tcW w:w="10485" w:type="dxa"/>
            <w:gridSpan w:val="10"/>
          </w:tcPr>
          <w:p w14:paraId="2F191ABB" w14:textId="7F0A0668" w:rsidR="00272E2A" w:rsidRPr="00C72FA4" w:rsidRDefault="00272E2A" w:rsidP="00272E2A">
            <w:pPr>
              <w:rPr>
                <w:lang w:val="es-ES_tradnl"/>
              </w:rPr>
            </w:pPr>
            <w:r w:rsidRPr="00C72FA4">
              <w:rPr>
                <w:lang w:val="es-ES_tradnl"/>
              </w:rPr>
              <w:lastRenderedPageBreak/>
              <w:t>Doy mi conformidad a la información y contenido cumplimentado en el presente documento:</w:t>
            </w:r>
          </w:p>
          <w:tbl>
            <w:tblPr>
              <w:tblStyle w:val="Tablaconcuadrcula"/>
              <w:tblW w:w="108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242"/>
              <w:gridCol w:w="1728"/>
              <w:gridCol w:w="4584"/>
            </w:tblGrid>
            <w:tr w:rsidR="00272E2A" w:rsidRPr="00C72FA4" w14:paraId="6B6546AB" w14:textId="0553EAC3" w:rsidTr="00BA0E30">
              <w:trPr>
                <w:trHeight w:hRule="exact" w:val="1439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8C1A72" w14:textId="77777777" w:rsidR="00272E2A" w:rsidRPr="00C72FA4" w:rsidRDefault="00272E2A" w:rsidP="00E8611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C72FA4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48C2B54A" w14:textId="2263B334" w:rsidR="00272E2A" w:rsidRPr="00C72FA4" w:rsidRDefault="00272E2A" w:rsidP="00E86113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</w:p>
              </w:tc>
              <w:tc>
                <w:tcPr>
                  <w:tcW w:w="22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DB5DC3" w14:textId="77777777" w:rsidR="00272E2A" w:rsidRPr="00C72FA4" w:rsidRDefault="00272E2A" w:rsidP="00E8611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C72FA4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70B1AAD3" w14:textId="587822F2" w:rsidR="00272E2A" w:rsidRPr="00C72FA4" w:rsidRDefault="00272E2A" w:rsidP="00E8611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D7EA8E" w14:textId="36CAF4E2" w:rsidR="00272E2A" w:rsidRPr="00C72FA4" w:rsidRDefault="00272E2A" w:rsidP="00E86113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C72FA4">
                    <w:rPr>
                      <w:b/>
                      <w:bCs/>
                      <w:sz w:val="19"/>
                      <w:szCs w:val="19"/>
                      <w:lang w:val="es-ES_tradnl"/>
                    </w:rPr>
                    <w:t>El/La alumno/a</w:t>
                  </w:r>
                </w:p>
                <w:p w14:paraId="03A6B5D0" w14:textId="4F1E2BA4" w:rsidR="00272E2A" w:rsidRPr="00C72FA4" w:rsidRDefault="00272E2A" w:rsidP="00E86113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C72FA4">
                    <w:rPr>
                      <w:b/>
                      <w:bCs/>
                      <w:sz w:val="19"/>
                      <w:szCs w:val="19"/>
                      <w:lang w:val="es-ES_tradnl"/>
                    </w:rPr>
                    <w:t>(mayor 18 años)</w:t>
                  </w:r>
                </w:p>
                <w:p w14:paraId="76F70FD3" w14:textId="77777777" w:rsidR="00272E2A" w:rsidRPr="00C72FA4" w:rsidRDefault="00272E2A" w:rsidP="00E86113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</w:p>
                <w:p w14:paraId="6E4206F8" w14:textId="7F26F886" w:rsidR="00272E2A" w:rsidRPr="00C72FA4" w:rsidRDefault="00272E2A" w:rsidP="00E86113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  <w:lang w:val="es-ES_tradnl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00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5"/>
                    <w:gridCol w:w="122"/>
                    <w:gridCol w:w="440"/>
                    <w:gridCol w:w="272"/>
                    <w:gridCol w:w="1237"/>
                    <w:gridCol w:w="705"/>
                  </w:tblGrid>
                  <w:tr w:rsidR="00272E2A" w:rsidRPr="00C72FA4" w14:paraId="7C24B609" w14:textId="77777777" w:rsidTr="003A6378">
                    <w:trPr>
                      <w:trHeight w:val="35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732854017"/>
                        <w:placeholder>
                          <w:docPart w:val="B3A343825D284D6B89575AF92DF86DE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3829440" w14:textId="77777777" w:rsidR="00272E2A" w:rsidRPr="00C72FA4" w:rsidRDefault="00272E2A" w:rsidP="00E8611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C72FA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2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7E12C5" w14:textId="77777777" w:rsidR="00272E2A" w:rsidRPr="00C72FA4" w:rsidRDefault="00272E2A" w:rsidP="00E8611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C72FA4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212084974"/>
                        <w:placeholder>
                          <w:docPart w:val="2F93D09412894EA39CAD2B332BBB5054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A30041" w14:textId="77777777" w:rsidR="00272E2A" w:rsidRPr="00C72FA4" w:rsidRDefault="00272E2A" w:rsidP="00E8611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C72FA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7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4DC502" w14:textId="77777777" w:rsidR="00272E2A" w:rsidRPr="00C72FA4" w:rsidRDefault="00272E2A" w:rsidP="00E8611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C72FA4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1986925087"/>
                        <w:placeholder>
                          <w:docPart w:val="09BFA3235D7844DD9996CCD445DC373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08BC042" w14:textId="77777777" w:rsidR="00272E2A" w:rsidRPr="00C72FA4" w:rsidRDefault="00272E2A" w:rsidP="00E8611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C72FA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05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5B7859" w14:textId="1F6D6D52" w:rsidR="00272E2A" w:rsidRPr="00C72FA4" w:rsidRDefault="00272E2A" w:rsidP="00E8611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C72FA4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  <w:r w:rsidR="00954340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76870F4" w14:textId="77777777" w:rsidR="00272E2A" w:rsidRPr="00C72FA4" w:rsidRDefault="00272E2A" w:rsidP="00E86113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7F61DD74" w14:textId="7FFFA305" w:rsidR="00272E2A" w:rsidRPr="006762A5" w:rsidRDefault="00850C9B" w:rsidP="00E8611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 w:rsidRPr="00C72FA4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(Obligatorias</w:t>
                  </w:r>
                  <w:r w:rsidRPr="00C72FA4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 xml:space="preserve"> las firmas de los que tengan la patria potestad,</w:t>
                  </w:r>
                  <w:r w:rsidRPr="00C72FA4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 xml:space="preserve"> para el alumno/a menor de 18 años)</w:t>
                  </w:r>
                </w:p>
              </w:tc>
            </w:tr>
          </w:tbl>
          <w:p w14:paraId="4112B7AB" w14:textId="77777777" w:rsidR="00272E2A" w:rsidRPr="00C72FA4" w:rsidRDefault="00272E2A" w:rsidP="00272E2A">
            <w:pPr>
              <w:rPr>
                <w:lang w:val="es-ES_tradnl"/>
              </w:rPr>
            </w:pPr>
          </w:p>
        </w:tc>
      </w:tr>
    </w:tbl>
    <w:p w14:paraId="066BC11E" w14:textId="77777777" w:rsidR="00C239E8" w:rsidRDefault="00C239E8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  <w:lang w:val="es-ES_tradnl"/>
        </w:rPr>
      </w:pPr>
      <w:r w:rsidRPr="00C72FA4">
        <w:rPr>
          <w:rFonts w:cs="Calibri"/>
          <w:sz w:val="14"/>
          <w:szCs w:val="14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C72FA4">
        <w:rPr>
          <w:rFonts w:eastAsia="Arial" w:cs="Calibri"/>
          <w:bCs/>
          <w:color w:val="000000"/>
          <w:sz w:val="14"/>
          <w:szCs w:val="14"/>
          <w:lang w:val="es-ES_tradnl"/>
        </w:rPr>
        <w:t>Plaza Manuel Tolsá, S/N 46810-Enguera (Valencia) Tel.: 962249085</w:t>
      </w:r>
      <w:r w:rsidRPr="00C72FA4">
        <w:rPr>
          <w:rFonts w:cs="Calibri"/>
          <w:bCs/>
          <w:sz w:val="14"/>
          <w:szCs w:val="14"/>
          <w:lang w:val="es-ES_tradnl"/>
        </w:rPr>
        <w:t xml:space="preserve"> </w:t>
      </w:r>
      <w:r w:rsidRPr="00C72FA4">
        <w:rPr>
          <w:rFonts w:eastAsia="Arial" w:cs="Calibri"/>
          <w:bCs/>
          <w:color w:val="000000"/>
          <w:sz w:val="14"/>
          <w:szCs w:val="14"/>
          <w:lang w:val="es-ES_tradnl"/>
        </w:rPr>
        <w:t xml:space="preserve">Fax.: 962249086 Correo Electrónico: </w:t>
      </w:r>
      <w:hyperlink r:id="rId8" w:history="1">
        <w:r w:rsidRPr="00C72FA4">
          <w:rPr>
            <w:rStyle w:val="Hipervnculo"/>
            <w:rFonts w:eastAsia="Arial" w:cs="Calibri"/>
            <w:bCs/>
            <w:position w:val="0"/>
            <w:sz w:val="14"/>
            <w:szCs w:val="14"/>
            <w:lang w:val="es-ES_tradnl"/>
          </w:rPr>
          <w:t>46020297@edu.gva.es</w:t>
        </w:r>
      </w:hyperlink>
      <w:r w:rsidRPr="00C72FA4">
        <w:rPr>
          <w:rFonts w:eastAsia="Arial" w:cs="Calibri"/>
          <w:bCs/>
          <w:color w:val="000000"/>
          <w:sz w:val="14"/>
          <w:szCs w:val="14"/>
          <w:lang w:val="es-ES_tradnl"/>
        </w:rPr>
        <w:t xml:space="preserve"> </w:t>
      </w:r>
      <w:r w:rsidRPr="00C72FA4">
        <w:rPr>
          <w:rFonts w:cs="Calibri"/>
          <w:sz w:val="14"/>
          <w:szCs w:val="14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6897196D" w14:textId="77777777" w:rsidR="00954340" w:rsidRPr="00C72FA4" w:rsidRDefault="00954340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  <w:lang w:val="es-ES_tradnl"/>
        </w:rPr>
      </w:pPr>
    </w:p>
    <w:p w14:paraId="1D6249A5" w14:textId="77777777" w:rsidR="0091678E" w:rsidRPr="006762A5" w:rsidRDefault="0091678E" w:rsidP="00C239E8">
      <w:pPr>
        <w:spacing w:before="60" w:after="60" w:line="240" w:lineRule="auto"/>
        <w:ind w:hanging="2"/>
        <w:jc w:val="both"/>
        <w:rPr>
          <w:rFonts w:cs="Calibri"/>
          <w:sz w:val="6"/>
          <w:szCs w:val="6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39E8" w:rsidRPr="00C72FA4" w14:paraId="3EF0AC59" w14:textId="77777777" w:rsidTr="000119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FD0D" w14:textId="77777777" w:rsidR="00C239E8" w:rsidRPr="00C72FA4" w:rsidRDefault="00C239E8" w:rsidP="00011977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bookmarkStart w:id="0" w:name="_Hlk105513841"/>
            <w:r w:rsidRPr="00C72FA4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ONSENTIMIENTO INFORMADO PARA EL USO DE LA IMAGEN Y EL SONIDO</w:t>
            </w:r>
          </w:p>
        </w:tc>
      </w:tr>
      <w:bookmarkEnd w:id="0"/>
    </w:tbl>
    <w:p w14:paraId="321096E5" w14:textId="77777777" w:rsidR="00C239E8" w:rsidRPr="00C72FA4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0"/>
          <w:szCs w:val="10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C239E8" w:rsidRPr="00C72FA4" w14:paraId="55B1704F" w14:textId="77777777" w:rsidTr="00011977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41798A63" w14:textId="77777777" w:rsidR="00C239E8" w:rsidRPr="00C72FA4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C72FA4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05F4BBD3C0274C869F90254EC2349000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6EBEBE78" w14:textId="77777777" w:rsidR="00C239E8" w:rsidRPr="00C72FA4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C72FA4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69DFEE0" w14:textId="77777777" w:rsidR="00C239E8" w:rsidRPr="00C72FA4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C72FA4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con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81DE369359C04556A7142C72D26DE9F8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647A5D4" w14:textId="77777777" w:rsidR="00C239E8" w:rsidRPr="00C72FA4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</w:tbl>
    <w:p w14:paraId="770C0ADA" w14:textId="77777777" w:rsidR="00C239E8" w:rsidRPr="00C72FA4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i/>
          <w:kern w:val="3"/>
          <w:lang w:val="es-ES_tradnl"/>
        </w:rPr>
      </w:pPr>
      <w:r w:rsidRPr="00C72FA4">
        <w:rPr>
          <w:i/>
          <w:kern w:val="3"/>
          <w:lang w:val="es-ES_tradnl"/>
        </w:rPr>
        <w:t>(marca lo que corresponda)</w:t>
      </w:r>
    </w:p>
    <w:p w14:paraId="24093D84" w14:textId="77777777" w:rsidR="00C239E8" w:rsidRPr="00C72FA4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  <w:lang w:val="es-ES_tradnl"/>
        </w:rPr>
      </w:pPr>
      <w:r w:rsidRPr="00C72FA4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FA4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C72FA4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Pr="00C72FA4">
        <w:rPr>
          <w:kern w:val="3"/>
          <w:lang w:val="es-ES_tradnl"/>
        </w:rPr>
        <w:t>En mi propio nombre (adultos y alumnado mayor de 14 años).</w:t>
      </w:r>
    </w:p>
    <w:p w14:paraId="1189AF39" w14:textId="77777777" w:rsidR="00C239E8" w:rsidRPr="00C72FA4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C72FA4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</w:t>
      </w:r>
      <w:r w:rsidRPr="00C72FA4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FA4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C72FA4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Pr="00C72FA4">
        <w:rPr>
          <w:kern w:val="3"/>
          <w:lang w:val="es-ES_tradnl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C239E8" w:rsidRPr="00C72FA4" w14:paraId="14F96D80" w14:textId="77777777" w:rsidTr="00011977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0B5F9AFFAD3D450F80723E294CA11BC5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A13CF02" w14:textId="77777777" w:rsidR="00C239E8" w:rsidRPr="00C72FA4" w:rsidRDefault="00C239E8" w:rsidP="00011977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C72FA4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214F3A4" w14:textId="77777777" w:rsidR="00C239E8" w:rsidRPr="00C72FA4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C72FA4">
        <w:rPr>
          <w:kern w:val="3"/>
          <w:lang w:val="es-ES_tradnl"/>
        </w:rPr>
        <w:t xml:space="preserve">Doy mi </w:t>
      </w:r>
      <w:r w:rsidRPr="00C72FA4">
        <w:rPr>
          <w:b/>
          <w:bCs/>
          <w:kern w:val="3"/>
          <w:lang w:val="es-ES_tradnl"/>
        </w:rPr>
        <w:t xml:space="preserve">consentimiento </w:t>
      </w:r>
      <w:r w:rsidRPr="00C72FA4">
        <w:rPr>
          <w:kern w:val="3"/>
          <w:lang w:val="es-ES_tradnl"/>
        </w:rPr>
        <w:t xml:space="preserve">para que el centro pueda utilizar las imágenes, fotografías, vídeos, material gráfico, etc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18D3995F" w14:textId="77777777" w:rsidR="00C239E8" w:rsidRPr="00C72FA4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C72FA4">
        <w:rPr>
          <w:kern w:val="3"/>
          <w:lang w:val="es-ES_tradnl"/>
        </w:rPr>
        <w:t xml:space="preserve">Esta </w:t>
      </w:r>
      <w:r w:rsidRPr="00C72FA4">
        <w:rPr>
          <w:b/>
          <w:bCs/>
          <w:kern w:val="3"/>
          <w:lang w:val="es-ES_tradnl"/>
        </w:rPr>
        <w:t xml:space="preserve">autorización </w:t>
      </w:r>
      <w:r w:rsidRPr="00C72FA4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C72FA4">
        <w:rPr>
          <w:rFonts w:cs="Calibri"/>
          <w:kern w:val="3"/>
          <w:lang w:val="es-ES_tradnl"/>
        </w:rPr>
        <w:t>.</w:t>
      </w:r>
    </w:p>
    <w:p w14:paraId="08AF8D3C" w14:textId="77777777" w:rsidR="00C239E8" w:rsidRPr="00C72FA4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C72FA4">
        <w:rPr>
          <w:rFonts w:ascii="Calibri" w:eastAsia="Calibri" w:hAnsi="Calibri" w:cs="Calibri"/>
          <w:noProof/>
          <w:kern w:val="3"/>
          <w:sz w:val="17"/>
          <w:szCs w:val="17"/>
          <w:lang w:val="es-ES_tradnl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9F8C" wp14:editId="77F2F18A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2032000" cy="10477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3B37" w14:textId="77777777" w:rsidR="00C239E8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6927C41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2CB5AA33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504F1F2C" w14:textId="77777777" w:rsidR="00C239E8" w:rsidRPr="007B5751" w:rsidRDefault="00C239E8" w:rsidP="00C239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9F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75pt;width:160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">
                <v:textbox>
                  <w:txbxContent>
                    <w:p w14:paraId="26DE3B37" w14:textId="77777777" w:rsidR="00C239E8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6927C41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2CB5AA33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504F1F2C" w14:textId="77777777" w:rsidR="00C239E8" w:rsidRPr="007B5751" w:rsidRDefault="00C239E8" w:rsidP="00C239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C239E8" w:rsidRPr="00C72FA4" w14:paraId="7E9C76B3" w14:textId="77777777" w:rsidTr="0001197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1294203266"/>
            <w:placeholder>
              <w:docPart w:val="A1ED3AF21B024A0E985304BEA634A7EA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C9E15B" w14:textId="77777777" w:rsidR="00C239E8" w:rsidRPr="00C72FA4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C72FA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407E" w14:textId="77777777" w:rsidR="00C239E8" w:rsidRPr="00C72FA4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C72FA4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361323531"/>
            <w:placeholder>
              <w:docPart w:val="5D1076FBCADE43EFA4D2183702154A25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D1F2DA" w14:textId="77777777" w:rsidR="00C239E8" w:rsidRPr="00C72FA4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C72FA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36D8" w14:textId="77777777" w:rsidR="00C239E8" w:rsidRPr="00C72FA4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C72FA4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886718169"/>
            <w:placeholder>
              <w:docPart w:val="23494D1C49244086A3E0F6A3E9CD9C2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6A9EF0" w14:textId="77777777" w:rsidR="00C239E8" w:rsidRPr="00C72FA4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C72FA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25F2" w14:textId="7531A9F5" w:rsidR="00C239E8" w:rsidRPr="00C72FA4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C72FA4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  <w:r w:rsidR="00954340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4</w:t>
            </w:r>
          </w:p>
        </w:tc>
      </w:tr>
    </w:tbl>
    <w:p w14:paraId="31281C27" w14:textId="1D73DD5F" w:rsidR="00C239E8" w:rsidRPr="00C72FA4" w:rsidRDefault="00C239E8" w:rsidP="00C239E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 w:rsidRPr="00C72FA4"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</w:t>
      </w:r>
    </w:p>
    <w:p w14:paraId="72A14744" w14:textId="77777777" w:rsidR="00954340" w:rsidRDefault="00954340" w:rsidP="00954340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6A6C7734" w14:textId="77777777" w:rsidR="00954340" w:rsidRDefault="00954340" w:rsidP="00954340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72E74259" w14:textId="77777777" w:rsidR="00954340" w:rsidRDefault="00954340" w:rsidP="00954340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0981FA76" w14:textId="77777777" w:rsidR="00954340" w:rsidRDefault="00954340" w:rsidP="00954340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  <w:lang w:val="es-ES_tradnl"/>
        </w:rPr>
      </w:pPr>
    </w:p>
    <w:p w14:paraId="267CF663" w14:textId="2CE93423" w:rsidR="00907264" w:rsidRPr="00C72FA4" w:rsidRDefault="00C239E8" w:rsidP="00954340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theme="minorHAnsi"/>
          <w:sz w:val="15"/>
          <w:szCs w:val="15"/>
          <w:lang w:val="es-ES_tradnl"/>
        </w:rPr>
      </w:pPr>
      <w:r w:rsidRPr="00C72FA4">
        <w:rPr>
          <w:rFonts w:cs="Calibri"/>
          <w:kern w:val="3"/>
          <w:sz w:val="14"/>
          <w:szCs w:val="14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  <w:r w:rsidR="00954340" w:rsidRPr="008D2AC8">
        <w:t xml:space="preserve"> </w:t>
      </w:r>
    </w:p>
    <w:sectPr w:rsidR="00907264" w:rsidRPr="00C72FA4" w:rsidSect="00472088">
      <w:headerReference w:type="default" r:id="rId9"/>
      <w:footerReference w:type="default" r:id="rId10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0C582" w14:textId="77777777" w:rsidR="00AE1082" w:rsidRDefault="00AE1082" w:rsidP="00472088">
      <w:pPr>
        <w:spacing w:before="0" w:after="0" w:line="240" w:lineRule="auto"/>
      </w:pPr>
      <w:r>
        <w:separator/>
      </w:r>
    </w:p>
  </w:endnote>
  <w:endnote w:type="continuationSeparator" w:id="0">
    <w:p w14:paraId="4DE35687" w14:textId="77777777" w:rsidR="00AE1082" w:rsidRDefault="00AE1082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D4A79" w14:textId="77777777" w:rsidR="00AE1082" w:rsidRDefault="00AE1082" w:rsidP="00472088">
      <w:pPr>
        <w:spacing w:before="0" w:after="0" w:line="240" w:lineRule="auto"/>
      </w:pPr>
      <w:r>
        <w:separator/>
      </w:r>
    </w:p>
  </w:footnote>
  <w:footnote w:type="continuationSeparator" w:id="0">
    <w:p w14:paraId="253EDB49" w14:textId="77777777" w:rsidR="00AE1082" w:rsidRDefault="00AE1082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42657A8A" w:rsidR="00472088" w:rsidRPr="00954340" w:rsidRDefault="00954340" w:rsidP="00472088">
    <w:pPr>
      <w:pStyle w:val="Encabezado"/>
      <w:tabs>
        <w:tab w:val="clear" w:pos="4252"/>
        <w:tab w:val="clear" w:pos="8504"/>
        <w:tab w:val="left" w:pos="1010"/>
      </w:tabs>
      <w:rPr>
        <w:lang w:val="ca-ES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4A1AD10E" wp14:editId="6F512851">
          <wp:simplePos x="0" y="0"/>
          <wp:positionH relativeFrom="column">
            <wp:posOffset>80645</wp:posOffset>
          </wp:positionH>
          <wp:positionV relativeFrom="paragraph">
            <wp:posOffset>-6350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E05"/>
    <w:multiLevelType w:val="hybridMultilevel"/>
    <w:tmpl w:val="72B89214"/>
    <w:lvl w:ilvl="0" w:tplc="1082B49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6024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9v71yab1iCfFKFzHLBlm7pAi4wITzebDCaNN95fsWU20el8OcFuNnq96+knxRCH1+3y7e+RgKDcu/mZ+QJEfA==" w:salt="KihOpqZtZbGvyrax0bsK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D452B"/>
    <w:rsid w:val="000E3081"/>
    <w:rsid w:val="000F2C86"/>
    <w:rsid w:val="00101C69"/>
    <w:rsid w:val="00103642"/>
    <w:rsid w:val="0010510D"/>
    <w:rsid w:val="00154058"/>
    <w:rsid w:val="0016392D"/>
    <w:rsid w:val="00165C3F"/>
    <w:rsid w:val="001969EF"/>
    <w:rsid w:val="001A54C5"/>
    <w:rsid w:val="001C1DEF"/>
    <w:rsid w:val="001E000B"/>
    <w:rsid w:val="00203F5D"/>
    <w:rsid w:val="00244524"/>
    <w:rsid w:val="0025152D"/>
    <w:rsid w:val="00272E2A"/>
    <w:rsid w:val="002776E8"/>
    <w:rsid w:val="0028115E"/>
    <w:rsid w:val="002A77D3"/>
    <w:rsid w:val="002C5F3E"/>
    <w:rsid w:val="002C7F9E"/>
    <w:rsid w:val="002D6C4E"/>
    <w:rsid w:val="002F0A3A"/>
    <w:rsid w:val="002F0BAE"/>
    <w:rsid w:val="00310CC9"/>
    <w:rsid w:val="003177C9"/>
    <w:rsid w:val="00321018"/>
    <w:rsid w:val="0032674A"/>
    <w:rsid w:val="00327587"/>
    <w:rsid w:val="00327C40"/>
    <w:rsid w:val="00332F6B"/>
    <w:rsid w:val="00344D61"/>
    <w:rsid w:val="00345D5B"/>
    <w:rsid w:val="00373E92"/>
    <w:rsid w:val="003A1CE5"/>
    <w:rsid w:val="003A51AC"/>
    <w:rsid w:val="003A6378"/>
    <w:rsid w:val="003A7F44"/>
    <w:rsid w:val="003B7AFF"/>
    <w:rsid w:val="003F2364"/>
    <w:rsid w:val="004200E4"/>
    <w:rsid w:val="004659BE"/>
    <w:rsid w:val="00472088"/>
    <w:rsid w:val="004801EB"/>
    <w:rsid w:val="0048386B"/>
    <w:rsid w:val="004964B8"/>
    <w:rsid w:val="004A3F38"/>
    <w:rsid w:val="004B4794"/>
    <w:rsid w:val="004D309B"/>
    <w:rsid w:val="005058C1"/>
    <w:rsid w:val="00512C86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0A7F"/>
    <w:rsid w:val="00582837"/>
    <w:rsid w:val="005D3424"/>
    <w:rsid w:val="005D543B"/>
    <w:rsid w:val="005F1B1C"/>
    <w:rsid w:val="006464C4"/>
    <w:rsid w:val="00647778"/>
    <w:rsid w:val="006505B1"/>
    <w:rsid w:val="006512F3"/>
    <w:rsid w:val="006762A5"/>
    <w:rsid w:val="006811FF"/>
    <w:rsid w:val="00695D90"/>
    <w:rsid w:val="006A68D4"/>
    <w:rsid w:val="006C26B1"/>
    <w:rsid w:val="006F4F40"/>
    <w:rsid w:val="00724F91"/>
    <w:rsid w:val="00742930"/>
    <w:rsid w:val="0074477E"/>
    <w:rsid w:val="007639D9"/>
    <w:rsid w:val="00792860"/>
    <w:rsid w:val="007B5751"/>
    <w:rsid w:val="007B7F40"/>
    <w:rsid w:val="007C389C"/>
    <w:rsid w:val="007C771F"/>
    <w:rsid w:val="007D0603"/>
    <w:rsid w:val="007D2EBD"/>
    <w:rsid w:val="007D3233"/>
    <w:rsid w:val="007E5BFF"/>
    <w:rsid w:val="0082334A"/>
    <w:rsid w:val="00823F70"/>
    <w:rsid w:val="00850C9B"/>
    <w:rsid w:val="008676C7"/>
    <w:rsid w:val="008806D2"/>
    <w:rsid w:val="00884680"/>
    <w:rsid w:val="00884D2A"/>
    <w:rsid w:val="008939D1"/>
    <w:rsid w:val="008B3F11"/>
    <w:rsid w:val="008C1552"/>
    <w:rsid w:val="008D271C"/>
    <w:rsid w:val="008E3C8D"/>
    <w:rsid w:val="008E4DCB"/>
    <w:rsid w:val="008E65B0"/>
    <w:rsid w:val="008F5A00"/>
    <w:rsid w:val="00907264"/>
    <w:rsid w:val="00913E40"/>
    <w:rsid w:val="00915FFB"/>
    <w:rsid w:val="0091678E"/>
    <w:rsid w:val="009300E3"/>
    <w:rsid w:val="009414F7"/>
    <w:rsid w:val="0094444F"/>
    <w:rsid w:val="00954340"/>
    <w:rsid w:val="009613DB"/>
    <w:rsid w:val="0098373B"/>
    <w:rsid w:val="0098572E"/>
    <w:rsid w:val="00990FB7"/>
    <w:rsid w:val="009A16A2"/>
    <w:rsid w:val="009B3C27"/>
    <w:rsid w:val="009E16A5"/>
    <w:rsid w:val="009F6C15"/>
    <w:rsid w:val="00A104AD"/>
    <w:rsid w:val="00A3365B"/>
    <w:rsid w:val="00A4149F"/>
    <w:rsid w:val="00A41EB5"/>
    <w:rsid w:val="00A71020"/>
    <w:rsid w:val="00A76509"/>
    <w:rsid w:val="00A8306A"/>
    <w:rsid w:val="00A971C4"/>
    <w:rsid w:val="00AA606B"/>
    <w:rsid w:val="00AD0842"/>
    <w:rsid w:val="00AE1082"/>
    <w:rsid w:val="00B02541"/>
    <w:rsid w:val="00B06B2E"/>
    <w:rsid w:val="00B54904"/>
    <w:rsid w:val="00B57FA3"/>
    <w:rsid w:val="00B77B65"/>
    <w:rsid w:val="00BA0E30"/>
    <w:rsid w:val="00BA6A1E"/>
    <w:rsid w:val="00BC215F"/>
    <w:rsid w:val="00BC6056"/>
    <w:rsid w:val="00BD168A"/>
    <w:rsid w:val="00C10F44"/>
    <w:rsid w:val="00C239E8"/>
    <w:rsid w:val="00C316A3"/>
    <w:rsid w:val="00C45940"/>
    <w:rsid w:val="00C52E26"/>
    <w:rsid w:val="00C72FA4"/>
    <w:rsid w:val="00C85223"/>
    <w:rsid w:val="00C86C6D"/>
    <w:rsid w:val="00C87E07"/>
    <w:rsid w:val="00C9532C"/>
    <w:rsid w:val="00CB03B2"/>
    <w:rsid w:val="00CC2FCB"/>
    <w:rsid w:val="00CD0E2C"/>
    <w:rsid w:val="00CF7673"/>
    <w:rsid w:val="00D0211A"/>
    <w:rsid w:val="00D0728E"/>
    <w:rsid w:val="00D07FF5"/>
    <w:rsid w:val="00D25F1E"/>
    <w:rsid w:val="00D54F77"/>
    <w:rsid w:val="00D65B5D"/>
    <w:rsid w:val="00D83DEF"/>
    <w:rsid w:val="00D9513E"/>
    <w:rsid w:val="00D97AAD"/>
    <w:rsid w:val="00DB0C89"/>
    <w:rsid w:val="00DB2BF2"/>
    <w:rsid w:val="00DC0D5C"/>
    <w:rsid w:val="00E231A2"/>
    <w:rsid w:val="00E3715D"/>
    <w:rsid w:val="00E3785F"/>
    <w:rsid w:val="00E463C7"/>
    <w:rsid w:val="00E6580B"/>
    <w:rsid w:val="00E707BB"/>
    <w:rsid w:val="00E7280C"/>
    <w:rsid w:val="00E86113"/>
    <w:rsid w:val="00EC35ED"/>
    <w:rsid w:val="00ED276D"/>
    <w:rsid w:val="00ED63F2"/>
    <w:rsid w:val="00F15F35"/>
    <w:rsid w:val="00F25118"/>
    <w:rsid w:val="00F53A6A"/>
    <w:rsid w:val="00F6266C"/>
    <w:rsid w:val="00F7525B"/>
    <w:rsid w:val="00F831B2"/>
    <w:rsid w:val="00FA7E93"/>
    <w:rsid w:val="00FD19D4"/>
    <w:rsid w:val="00FD595E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7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3578F7415D42FB95E15214E3B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9C21-9B2A-4202-94F4-486C8BB4D9DB}"/>
      </w:docPartPr>
      <w:docPartBody>
        <w:p w:rsidR="00CD53F8" w:rsidRDefault="00CD53F8" w:rsidP="00CD53F8">
          <w:pPr>
            <w:pStyle w:val="883578F7415D42FB95E15214E3BB6D78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06956AF6C70541089C6DF62092E2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3E30-6EE2-41B6-964D-2276EB6AA9BF}"/>
      </w:docPartPr>
      <w:docPartBody>
        <w:p w:rsidR="00CD53F8" w:rsidRDefault="00CD53F8" w:rsidP="00CD53F8">
          <w:pPr>
            <w:pStyle w:val="06956AF6C70541089C6DF62092E2561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35BCF08D6D7441A381D407D35705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C43C-770D-4A4D-AD59-0E157CDDD604}"/>
      </w:docPartPr>
      <w:docPartBody>
        <w:p w:rsidR="00CD53F8" w:rsidRDefault="00CD53F8" w:rsidP="00CD53F8">
          <w:pPr>
            <w:pStyle w:val="35BCF08D6D7441A381D407D3570555D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2DE3D1D93BF48689C4D4192FE3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222-4BF8-492E-B599-9D22CDBDA8A4}"/>
      </w:docPartPr>
      <w:docPartBody>
        <w:p w:rsidR="00CD53F8" w:rsidRDefault="00CD53F8" w:rsidP="00CD53F8">
          <w:pPr>
            <w:pStyle w:val="32DE3D1D93BF48689C4D4192FE3D2942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C7398FE88394E49A881FF95AAF0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39FA-36C4-4550-B7D4-AC9253C684E9}"/>
      </w:docPartPr>
      <w:docPartBody>
        <w:p w:rsidR="00CD53F8" w:rsidRDefault="00CD53F8" w:rsidP="00CD53F8">
          <w:pPr>
            <w:pStyle w:val="EC7398FE88394E49A881FF95AAF099241"/>
          </w:pPr>
          <w:r w:rsidRPr="002776E8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EB5D66F3170F495B918A63FA284D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E7F1-6BFA-4093-9FBD-EDC692D321EA}"/>
      </w:docPartPr>
      <w:docPartBody>
        <w:p w:rsidR="00CD53F8" w:rsidRDefault="00CD53F8" w:rsidP="00CD53F8">
          <w:pPr>
            <w:pStyle w:val="EB5D66F3170F495B918A63FA284DD9A7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C668D8A58B6043F4A581CC0D024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F677-92C6-4525-BDD0-01E0B2E767FB}"/>
      </w:docPartPr>
      <w:docPartBody>
        <w:p w:rsidR="00CD53F8" w:rsidRDefault="00CD53F8" w:rsidP="00CD53F8">
          <w:pPr>
            <w:pStyle w:val="C668D8A58B6043F4A581CC0D024CB7A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B35E7A9DEA3438B8FDC32389258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392E-B512-4F2C-A508-B0575DF3E81F}"/>
      </w:docPartPr>
      <w:docPartBody>
        <w:p w:rsidR="00CD53F8" w:rsidRDefault="00CD53F8" w:rsidP="00CD53F8">
          <w:pPr>
            <w:pStyle w:val="DB35E7A9DEA3438B8FDC32389258ACC3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2776E8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B19BC718F2A448AD8F8A2957D3E1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BEC7-A149-4483-BB4C-C31AEA56998F}"/>
      </w:docPartPr>
      <w:docPartBody>
        <w:p w:rsidR="00CD53F8" w:rsidRDefault="00CD53F8" w:rsidP="00CD53F8">
          <w:pPr>
            <w:pStyle w:val="B19BC718F2A448AD8F8A2957D3E1B2D0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023B307D2044EACAD38BCDF1810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78E2-E7DB-4DA9-8976-1FD56B4C6D99}"/>
      </w:docPartPr>
      <w:docPartBody>
        <w:p w:rsidR="00CD53F8" w:rsidRDefault="00CD53F8" w:rsidP="00CD53F8">
          <w:pPr>
            <w:pStyle w:val="C023B307D2044EACAD38BCDF18109ED3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EC966DAE41DD4E1EB11E274CF6E8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BAD1-1090-4987-9B48-44F82600B027}"/>
      </w:docPartPr>
      <w:docPartBody>
        <w:p w:rsidR="00CD53F8" w:rsidRDefault="00CD53F8" w:rsidP="00CD53F8">
          <w:pPr>
            <w:pStyle w:val="EC966DAE41DD4E1EB11E274CF6E8705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5FFC843CAA604B02B87851F9D721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A7DE-F622-4BC6-B8F6-3F42A600895D}"/>
      </w:docPartPr>
      <w:docPartBody>
        <w:p w:rsidR="00CD53F8" w:rsidRDefault="00CD53F8" w:rsidP="00CD53F8">
          <w:pPr>
            <w:pStyle w:val="5FFC843CAA604B02B87851F9D7219D58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5A3163E4774B450E943055B92C85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C40A-2363-467B-A443-FE5C26C93ECC}"/>
      </w:docPartPr>
      <w:docPartBody>
        <w:p w:rsidR="00CD53F8" w:rsidRDefault="00CD53F8" w:rsidP="00CD53F8">
          <w:pPr>
            <w:pStyle w:val="5A3163E4774B450E943055B92C859E56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B72495DE66C64B9FA72E641A6A4B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478C-7EF6-4D08-A1DB-0DFE11261DAE}"/>
      </w:docPartPr>
      <w:docPartBody>
        <w:p w:rsidR="00CD53F8" w:rsidRDefault="00CD53F8" w:rsidP="00CD53F8">
          <w:pPr>
            <w:pStyle w:val="B72495DE66C64B9FA72E641A6A4B020C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62B5AFA52210452D985A976F395E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FC39-0439-4E4D-8CA6-19A9E24F8EA1}"/>
      </w:docPartPr>
      <w:docPartBody>
        <w:p w:rsidR="00CD53F8" w:rsidRDefault="00CD53F8" w:rsidP="00CD53F8">
          <w:pPr>
            <w:pStyle w:val="62B5AFA52210452D985A976F395EB0BF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742182120F4BB8B85C0787E90E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7687-AD78-4F60-86DB-B636842D1F8C}"/>
      </w:docPartPr>
      <w:docPartBody>
        <w:p w:rsidR="00CD53F8" w:rsidRDefault="000B283B" w:rsidP="000B283B">
          <w:pPr>
            <w:pStyle w:val="F6742182120F4BB8B85C0787E90E06F3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C06FDD613AC24DD7B50F8C96E81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6D21-0963-4471-B29F-0648BD8A4460}"/>
      </w:docPartPr>
      <w:docPartBody>
        <w:p w:rsidR="00CD53F8" w:rsidRDefault="00CD53F8" w:rsidP="00CD53F8">
          <w:pPr>
            <w:pStyle w:val="C06FDD613AC24DD7B50F8C96E81C7B7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DC7336015F0A40F6A39A1867AE3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09EF-134F-4EBA-AFDB-529370D89DE0}"/>
      </w:docPartPr>
      <w:docPartBody>
        <w:p w:rsidR="00CD53F8" w:rsidRDefault="00CD53F8" w:rsidP="00CD53F8">
          <w:pPr>
            <w:pStyle w:val="DC7336015F0A40F6A39A1867AE39210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DEBED6071804122A4FFE7AE018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C4FE-4F97-4266-ADE9-447285E51EB2}"/>
      </w:docPartPr>
      <w:docPartBody>
        <w:p w:rsidR="00CD53F8" w:rsidRDefault="00CD53F8" w:rsidP="00CD53F8">
          <w:pPr>
            <w:pStyle w:val="5DEBED6071804122A4FFE7AE0181D16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6FB8473FF19B43F5BF9FDF5F600B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CEF2-5E2D-4A8A-87E6-8385D926F788}"/>
      </w:docPartPr>
      <w:docPartBody>
        <w:p w:rsidR="00CD53F8" w:rsidRDefault="00CD53F8" w:rsidP="00CD53F8">
          <w:pPr>
            <w:pStyle w:val="6FB8473FF19B43F5BF9FDF5F600B3CE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969EF9D74BC4CFCA8B04134C345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9E2-EAE1-492B-98BB-5D12548D278C}"/>
      </w:docPartPr>
      <w:docPartBody>
        <w:p w:rsidR="00CD53F8" w:rsidRDefault="00CD53F8" w:rsidP="00CD53F8">
          <w:pPr>
            <w:pStyle w:val="3969EF9D74BC4CFCA8B04134C3455A91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D7AC1F7B3CC420CB18EF529E5B4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C7AA-1AF2-4126-A564-CBD1D0304A18}"/>
      </w:docPartPr>
      <w:docPartBody>
        <w:p w:rsidR="00CD53F8" w:rsidRDefault="00CD53F8" w:rsidP="00CD53F8">
          <w:pPr>
            <w:pStyle w:val="2D7AC1F7B3CC420CB18EF529E5B4709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3E6EE1F0DB14B7CBE7E9155FDE5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C4A3-A828-4B8D-B459-C724A2F84210}"/>
      </w:docPartPr>
      <w:docPartBody>
        <w:p w:rsidR="00CD53F8" w:rsidRDefault="00CD53F8" w:rsidP="00CD53F8">
          <w:pPr>
            <w:pStyle w:val="53E6EE1F0DB14B7CBE7E9155FDE53138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B952C6067194037914BAC80CA02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F76B-CE94-4467-867E-023222943937}"/>
      </w:docPartPr>
      <w:docPartBody>
        <w:p w:rsidR="00CD53F8" w:rsidRDefault="00CD53F8" w:rsidP="00CD53F8">
          <w:pPr>
            <w:pStyle w:val="3B952C6067194037914BAC80CA025A01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6E42A0F5C3D43B4A7FBF3BED5CC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89D-E452-49D9-A98F-1B58B9A823F8}"/>
      </w:docPartPr>
      <w:docPartBody>
        <w:p w:rsidR="00CD53F8" w:rsidRDefault="00CD53F8" w:rsidP="00CD53F8">
          <w:pPr>
            <w:pStyle w:val="36E42A0F5C3D43B4A7FBF3BED5CC553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CF7CBACF8954F6DABFFE558342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7F99-10E8-42A7-9ADB-7FDCF96D64ED}"/>
      </w:docPartPr>
      <w:docPartBody>
        <w:p w:rsidR="00CD53F8" w:rsidRDefault="00CD53F8" w:rsidP="00CD53F8">
          <w:pPr>
            <w:pStyle w:val="8CF7CBACF8954F6DABFFE5583422B8D9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9644EDBFB8441C92419D7CAD4D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6683-13CC-4B97-9970-55F83F6014E2}"/>
      </w:docPartPr>
      <w:docPartBody>
        <w:p w:rsidR="00CD53F8" w:rsidRDefault="000B283B" w:rsidP="000B283B">
          <w:pPr>
            <w:pStyle w:val="B19644EDBFB8441C92419D7CAD4D1FB9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91A63FF8C347436CA4DA7C3A05E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F9D-09B4-4BF4-B46A-BF2F0E90EEA8}"/>
      </w:docPartPr>
      <w:docPartBody>
        <w:p w:rsidR="00CD53F8" w:rsidRDefault="00CD53F8" w:rsidP="00CD53F8">
          <w:pPr>
            <w:pStyle w:val="91A63FF8C347436CA4DA7C3A05E27B11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6B5F73B2533420A8FF3360E1769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E318-A41D-4C0F-9B50-20DB79421FE4}"/>
      </w:docPartPr>
      <w:docPartBody>
        <w:p w:rsidR="00CD53F8" w:rsidRDefault="00CD53F8" w:rsidP="00CD53F8">
          <w:pPr>
            <w:pStyle w:val="06B5F73B2533420A8FF3360E1769CCC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98288BC995845F497E7DBBAF086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C5DF-E210-473B-AC58-D3BF8AEA5B09}"/>
      </w:docPartPr>
      <w:docPartBody>
        <w:p w:rsidR="00CD53F8" w:rsidRDefault="00CD53F8" w:rsidP="00CD53F8">
          <w:pPr>
            <w:pStyle w:val="E98288BC995845F497E7DBBAF086854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1320D6D5CD44631A53AE92A419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C6C2-8E41-4734-B8B7-B79F1F9EEEAC}"/>
      </w:docPartPr>
      <w:docPartBody>
        <w:p w:rsidR="00CD53F8" w:rsidRDefault="00CD53F8" w:rsidP="00CD53F8">
          <w:pPr>
            <w:pStyle w:val="21320D6D5CD44631A53AE92A4195191B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7013136D55F41CB81B743E744E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9EDE-46E4-4759-BBFC-892D3FD87EEC}"/>
      </w:docPartPr>
      <w:docPartBody>
        <w:p w:rsidR="00CD53F8" w:rsidRDefault="00CD53F8" w:rsidP="00CD53F8">
          <w:pPr>
            <w:pStyle w:val="47013136D55F41CB81B743E744E7E3C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68211614C6C4EF5BD39E0562E1E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E516-37E6-4646-96E6-190628BB3B6A}"/>
      </w:docPartPr>
      <w:docPartBody>
        <w:p w:rsidR="00CD53F8" w:rsidRDefault="00CD53F8" w:rsidP="00CD53F8">
          <w:pPr>
            <w:pStyle w:val="268211614C6C4EF5BD39E0562E1E4736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F7C09578ABF649B899069C4C865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F466-5D3F-4ACA-9D63-B4B1FE9744B7}"/>
      </w:docPartPr>
      <w:docPartBody>
        <w:p w:rsidR="00CD53F8" w:rsidRDefault="00CD53F8" w:rsidP="00CD53F8">
          <w:pPr>
            <w:pStyle w:val="F7C09578ABF649B899069C4C86528517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886D57AB0E34420A8CBF5E3C256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6FB4-263C-41D0-9133-730639E7DFD6}"/>
      </w:docPartPr>
      <w:docPartBody>
        <w:p w:rsidR="00CD53F8" w:rsidRDefault="00CD53F8" w:rsidP="00CD53F8">
          <w:pPr>
            <w:pStyle w:val="B886D57AB0E34420A8CBF5E3C256A72F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986BF4E88AD6421D98AC7EE10A4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E44A-E866-4CE9-936B-273A9223FD4F}"/>
      </w:docPartPr>
      <w:docPartBody>
        <w:p w:rsidR="00CD53F8" w:rsidRDefault="00CD53F8" w:rsidP="00CD53F8">
          <w:pPr>
            <w:pStyle w:val="986BF4E88AD6421D98AC7EE10A4B6E8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07DBFBFD694AD2AA5E1EBF950E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E07B-FA43-45CB-8176-8DDE7F4F3EF8}"/>
      </w:docPartPr>
      <w:docPartBody>
        <w:p w:rsidR="00CD53F8" w:rsidRDefault="00CD53F8" w:rsidP="00CD53F8">
          <w:pPr>
            <w:pStyle w:val="7C07DBFBFD694AD2AA5E1EBF950E95EA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CA026213E9EA4A9AB9CE91BC5F05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2BD7-54DC-4C8C-92A3-395DFCA069AF}"/>
      </w:docPartPr>
      <w:docPartBody>
        <w:p w:rsidR="00CD53F8" w:rsidRDefault="00CD53F8" w:rsidP="00CD53F8">
          <w:pPr>
            <w:pStyle w:val="CA026213E9EA4A9AB9CE91BC5F058CF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05F4BBD3C0274C869F90254EC234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8A72-261F-43F0-8A1E-40BB88CD8E18}"/>
      </w:docPartPr>
      <w:docPartBody>
        <w:p w:rsidR="00CD53F8" w:rsidRDefault="00CD53F8" w:rsidP="00CD53F8">
          <w:pPr>
            <w:pStyle w:val="05F4BBD3C0274C869F90254EC2349000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1DE369359C04556A7142C72D26D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71FF-4F14-443E-953A-51B15495391E}"/>
      </w:docPartPr>
      <w:docPartBody>
        <w:p w:rsidR="00CD53F8" w:rsidRDefault="00CD53F8" w:rsidP="00CD53F8">
          <w:pPr>
            <w:pStyle w:val="81DE369359C04556A7142C72D26DE9F8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0B5F9AFFAD3D450F80723E294CA1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8879-25A1-4683-AAAB-BBF3207E67BE}"/>
      </w:docPartPr>
      <w:docPartBody>
        <w:p w:rsidR="00CD53F8" w:rsidRDefault="00CD53F8" w:rsidP="00CD53F8">
          <w:pPr>
            <w:pStyle w:val="0B5F9AFFAD3D450F80723E294CA11BC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1ED3AF21B024A0E985304BEA634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885-20F6-4DF7-AEDA-43E70BDD36BF}"/>
      </w:docPartPr>
      <w:docPartBody>
        <w:p w:rsidR="00CD53F8" w:rsidRDefault="00CD53F8" w:rsidP="00CD53F8">
          <w:pPr>
            <w:pStyle w:val="A1ED3AF21B024A0E985304BEA634A7EA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D1076FBCADE43EFA4D218370215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03FC-6FB5-44DB-9068-3AA06D738323}"/>
      </w:docPartPr>
      <w:docPartBody>
        <w:p w:rsidR="00CD53F8" w:rsidRDefault="00CD53F8" w:rsidP="00CD53F8">
          <w:pPr>
            <w:pStyle w:val="5D1076FBCADE43EFA4D2183702154A25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3494D1C49244086A3E0F6A3E9CD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F0B5-C49F-46C9-820A-BDC3065743C8}"/>
      </w:docPartPr>
      <w:docPartBody>
        <w:p w:rsidR="00CD53F8" w:rsidRDefault="00CD53F8" w:rsidP="00CD53F8">
          <w:pPr>
            <w:pStyle w:val="23494D1C49244086A3E0F6A3E9CD9C2B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3A343825D284D6B89575AF92DF8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BA-2643-4F31-8E90-8B09852A35C8}"/>
      </w:docPartPr>
      <w:docPartBody>
        <w:p w:rsidR="0033407E" w:rsidRDefault="00CD53F8" w:rsidP="00CD53F8">
          <w:pPr>
            <w:pStyle w:val="B3A343825D284D6B89575AF92DF86DE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F93D09412894EA39CAD2B332BB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8842-9A17-4826-A375-74D858B21409}"/>
      </w:docPartPr>
      <w:docPartBody>
        <w:p w:rsidR="0033407E" w:rsidRDefault="00CD53F8" w:rsidP="00CD53F8">
          <w:pPr>
            <w:pStyle w:val="2F93D09412894EA39CAD2B332BBB5054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9BFA3235D7844DD9996CCD445DC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B3B5-0F1B-4D29-8CD9-456EC5D6E9AB}"/>
      </w:docPartPr>
      <w:docPartBody>
        <w:p w:rsidR="0033407E" w:rsidRDefault="00CD53F8" w:rsidP="00CD53F8">
          <w:pPr>
            <w:pStyle w:val="09BFA3235D7844DD9996CCD445DC3730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528A9"/>
    <w:rsid w:val="000B283B"/>
    <w:rsid w:val="000E03C3"/>
    <w:rsid w:val="0033407E"/>
    <w:rsid w:val="00445E66"/>
    <w:rsid w:val="004B086F"/>
    <w:rsid w:val="004E4E69"/>
    <w:rsid w:val="004E6B8F"/>
    <w:rsid w:val="004F1214"/>
    <w:rsid w:val="0054155D"/>
    <w:rsid w:val="00551C8A"/>
    <w:rsid w:val="005868A6"/>
    <w:rsid w:val="005905A9"/>
    <w:rsid w:val="006658C2"/>
    <w:rsid w:val="0078205F"/>
    <w:rsid w:val="007F7BF6"/>
    <w:rsid w:val="00820596"/>
    <w:rsid w:val="009023AB"/>
    <w:rsid w:val="00914CE7"/>
    <w:rsid w:val="00931E32"/>
    <w:rsid w:val="00984E75"/>
    <w:rsid w:val="00A919BA"/>
    <w:rsid w:val="00A922E7"/>
    <w:rsid w:val="00C04501"/>
    <w:rsid w:val="00C87E07"/>
    <w:rsid w:val="00CD53F8"/>
    <w:rsid w:val="00D07FF5"/>
    <w:rsid w:val="00D11E68"/>
    <w:rsid w:val="00E7098C"/>
    <w:rsid w:val="00ED507D"/>
    <w:rsid w:val="00ED7B8A"/>
    <w:rsid w:val="00EE7BBA"/>
    <w:rsid w:val="00F03E84"/>
    <w:rsid w:val="00F355FE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1214"/>
    <w:rPr>
      <w:color w:val="808080"/>
    </w:rPr>
  </w:style>
  <w:style w:type="paragraph" w:customStyle="1" w:styleId="883578F7415D42FB95E15214E3BB6D781">
    <w:name w:val="883578F7415D42FB95E15214E3BB6D7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956AF6C70541089C6DF62092E256101">
    <w:name w:val="06956AF6C70541089C6DF62092E2561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5BCF08D6D7441A381D407D3570555DA1">
    <w:name w:val="35BCF08D6D7441A381D407D3570555D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2DE3D1D93BF48689C4D4192FE3D29421">
    <w:name w:val="32DE3D1D93BF48689C4D4192FE3D294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7398FE88394E49A881FF95AAF099241">
    <w:name w:val="EC7398FE88394E49A881FF95AAF09924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D66F3170F495B918A63FA284DD9A71">
    <w:name w:val="EB5D66F3170F495B918A63FA284DD9A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668D8A58B6043F4A581CC0D024CB7A81">
    <w:name w:val="C668D8A58B6043F4A581CC0D024CB7A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B35E7A9DEA3438B8FDC32389258ACC31">
    <w:name w:val="DB35E7A9DEA3438B8FDC32389258ACC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19BC718F2A448AD8F8A2957D3E1B2D01">
    <w:name w:val="B19BC718F2A448AD8F8A2957D3E1B2D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23B307D2044EACAD38BCDF18109ED31">
    <w:name w:val="C023B307D2044EACAD38BCDF18109ED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966DAE41DD4E1EB11E274CF6E8705D1">
    <w:name w:val="EC966DAE41DD4E1EB11E274CF6E8705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FFC843CAA604B02B87851F9D7219D581">
    <w:name w:val="5FFC843CAA604B02B87851F9D7219D5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A3163E4774B450E943055B92C859E561">
    <w:name w:val="5A3163E4774B450E943055B92C859E5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72495DE66C64B9FA72E641A6A4B020C1">
    <w:name w:val="B72495DE66C64B9FA72E641A6A4B020C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2B5AFA52210452D985A976F395EB0BF1">
    <w:name w:val="62B5AFA52210452D985A976F395EB0B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6FDD613AC24DD7B50F8C96E81C7B701">
    <w:name w:val="C06FDD613AC24DD7B50F8C96E81C7B7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C7336015F0A40F6A39A1867AE39210A1">
    <w:name w:val="DC7336015F0A40F6A39A1867AE39210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EBED6071804122A4FFE7AE0181D16D1">
    <w:name w:val="5DEBED6071804122A4FFE7AE0181D16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B8473FF19B43F5BF9FDF5F600B3CE71">
    <w:name w:val="6FB8473FF19B43F5BF9FDF5F600B3CE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969EF9D74BC4CFCA8B04134C3455A911">
    <w:name w:val="3969EF9D74BC4CFCA8B04134C3455A9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742182120F4BB8B85C0787E90E06F3">
    <w:name w:val="F6742182120F4BB8B85C0787E90E06F3"/>
    <w:rsid w:val="000B283B"/>
  </w:style>
  <w:style w:type="paragraph" w:customStyle="1" w:styleId="2D7AC1F7B3CC420CB18EF529E5B470981">
    <w:name w:val="2D7AC1F7B3CC420CB18EF529E5B4709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E6EE1F0DB14B7CBE7E9155FDE531381">
    <w:name w:val="53E6EE1F0DB14B7CBE7E9155FDE5313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B952C6067194037914BAC80CA025A011">
    <w:name w:val="3B952C6067194037914BAC80CA025A0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6E42A0F5C3D43B4A7FBF3BED5CC55321">
    <w:name w:val="36E42A0F5C3D43B4A7FBF3BED5CC553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F7CBACF8954F6DABFFE5583422B8D91">
    <w:name w:val="8CF7CBACF8954F6DABFFE5583422B8D9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A63FF8C347436CA4DA7C3A05E27B111">
    <w:name w:val="91A63FF8C347436CA4DA7C3A05E27B1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B5F73B2533420A8FF3360E1769CCC71">
    <w:name w:val="06B5F73B2533420A8FF3360E1769CCC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8288BC995845F497E7DBBAF086854F1">
    <w:name w:val="E98288BC995845F497E7DBBAF086854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1320D6D5CD44631A53AE92A4195191B1">
    <w:name w:val="21320D6D5CD44631A53AE92A4195191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013136D55F41CB81B743E744E7E3CB1">
    <w:name w:val="47013136D55F41CB81B743E744E7E3C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68211614C6C4EF5BD39E0562E1E47361">
    <w:name w:val="268211614C6C4EF5BD39E0562E1E473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C09578ABF649B899069C4C865285171">
    <w:name w:val="F7C09578ABF649B899069C4C8652851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886D57AB0E34420A8CBF5E3C256A72F1">
    <w:name w:val="B886D57AB0E34420A8CBF5E3C256A72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6BF4E88AD6421D98AC7EE10A4B6E821">
    <w:name w:val="986BF4E88AD6421D98AC7EE10A4B6E8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07DBFBFD694AD2AA5E1EBF950E95EA1">
    <w:name w:val="7C07DBFBFD694AD2AA5E1EBF950E95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A026213E9EA4A9AB9CE91BC5F058CFE1">
    <w:name w:val="CA026213E9EA4A9AB9CE91BC5F058CFE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3A343825D284D6B89575AF92DF86DE41">
    <w:name w:val="B3A343825D284D6B89575AF92DF86DE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F93D09412894EA39CAD2B332BBB50541">
    <w:name w:val="2F93D09412894EA39CAD2B332BBB505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9BFA3235D7844DD9996CCD445DC37301">
    <w:name w:val="09BFA3235D7844DD9996CCD445DC373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F4BBD3C0274C869F90254EC23490001">
    <w:name w:val="05F4BBD3C0274C869F90254EC234900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DE369359C04556A7142C72D26DE9F81">
    <w:name w:val="81DE369359C04556A7142C72D26DE9F8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B5F9AFFAD3D450F80723E294CA11BC51">
    <w:name w:val="0B5F9AFFAD3D450F80723E294CA11BC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1ED3AF21B024A0E985304BEA634A7EA1">
    <w:name w:val="A1ED3AF21B024A0E985304BEA634A7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D1076FBCADE43EFA4D2183702154A251">
    <w:name w:val="5D1076FBCADE43EFA4D2183702154A2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3494D1C49244086A3E0F6A3E9CD9C2B1">
    <w:name w:val="23494D1C49244086A3E0F6A3E9CD9C2B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E3CEA24ECB414B97E9E7297713CF831">
    <w:name w:val="9BE3CEA24ECB414B97E9E7297713CF83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026F2C6CBB6467591176C924D4B65471">
    <w:name w:val="2026F2C6CBB6467591176C924D4B6547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3646EF437624EFEB59A248B6736EDBA1">
    <w:name w:val="73646EF437624EFEB59A248B6736EDB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0BD2FB506CA4495973158CA669B418A1">
    <w:name w:val="40BD2FB506CA4495973158CA669B418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6F4FE0623D04CF4965E5528505A6EE11">
    <w:name w:val="06F4FE0623D04CF4965E5528505A6EE1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26867C0854B4DDBA6CDC0316EC0193F1">
    <w:name w:val="326867C0854B4DDBA6CDC0316EC0193F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19644EDBFB8441C92419D7CAD4D1FB9">
    <w:name w:val="B19644EDBFB8441C92419D7CAD4D1FB9"/>
    <w:rsid w:val="000B283B"/>
  </w:style>
  <w:style w:type="paragraph" w:customStyle="1" w:styleId="D6585ABDF2EB47A9BDD12D5F3BB3353E">
    <w:name w:val="D6585ABDF2EB47A9BDD12D5F3BB3353E"/>
    <w:rsid w:val="004F12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B177747A94A9BA865814EF81166A3">
    <w:name w:val="FFCB177747A94A9BA865814EF81166A3"/>
    <w:rsid w:val="004F12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010F1A6F04F0D905AED767D4486A7">
    <w:name w:val="012010F1A6F04F0D905AED767D4486A7"/>
    <w:rsid w:val="004F12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843538D6040FBB290DF33F72A6EF6">
    <w:name w:val="B06843538D6040FBB290DF33F72A6EF6"/>
    <w:rsid w:val="004F12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998342F974534BF67230EAA028DB0">
    <w:name w:val="284998342F974534BF67230EAA028DB0"/>
    <w:rsid w:val="004F12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7EEC7AA2F48B8B8AA6C0B85C97FAE">
    <w:name w:val="D777EEC7AA2F48B8B8AA6C0B85C97FAE"/>
    <w:rsid w:val="004F12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2-06-17T07:10:00Z</cp:lastPrinted>
  <dcterms:created xsi:type="dcterms:W3CDTF">2024-06-01T09:04:00Z</dcterms:created>
  <dcterms:modified xsi:type="dcterms:W3CDTF">2024-06-01T11:10:00Z</dcterms:modified>
</cp:coreProperties>
</file>